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DB47" w14:textId="1E50751A" w:rsidR="00F7443D" w:rsidRDefault="00F7443D" w:rsidP="00E94D01">
      <w:pPr>
        <w:tabs>
          <w:tab w:val="left" w:pos="1418"/>
        </w:tabs>
        <w:spacing w:line="276" w:lineRule="auto"/>
        <w:rPr>
          <w:b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0FA9186D" wp14:editId="411A21EC">
            <wp:extent cx="5692140" cy="18973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6CD" w14:textId="37886A51" w:rsidR="00D97CFD" w:rsidRPr="0019364C" w:rsidRDefault="00D97CFD" w:rsidP="00E94D01">
      <w:pPr>
        <w:tabs>
          <w:tab w:val="left" w:pos="1418"/>
        </w:tabs>
        <w:spacing w:line="276" w:lineRule="auto"/>
        <w:rPr>
          <w:b/>
          <w:sz w:val="36"/>
          <w:szCs w:val="24"/>
        </w:rPr>
      </w:pPr>
      <w:r w:rsidRPr="0019364C">
        <w:rPr>
          <w:b/>
          <w:sz w:val="36"/>
          <w:szCs w:val="24"/>
        </w:rPr>
        <w:t>Abstract submission form for</w:t>
      </w:r>
      <w:r w:rsidR="00DB7F7D" w:rsidRPr="0019364C">
        <w:rPr>
          <w:b/>
          <w:sz w:val="36"/>
          <w:szCs w:val="24"/>
        </w:rPr>
        <w:t xml:space="preserve"> the</w:t>
      </w:r>
      <w:r w:rsidRPr="0019364C">
        <w:rPr>
          <w:b/>
          <w:sz w:val="36"/>
          <w:szCs w:val="24"/>
        </w:rPr>
        <w:t xml:space="preserve"> </w:t>
      </w:r>
      <w:r w:rsidR="00544AC2">
        <w:rPr>
          <w:b/>
          <w:sz w:val="36"/>
          <w:szCs w:val="24"/>
        </w:rPr>
        <w:br/>
      </w:r>
      <w:r w:rsidRPr="0019364C">
        <w:rPr>
          <w:b/>
          <w:sz w:val="36"/>
          <w:szCs w:val="24"/>
        </w:rPr>
        <w:t xml:space="preserve">ICYMARE </w:t>
      </w:r>
      <w:r w:rsidR="00DB7F7D" w:rsidRPr="0019364C">
        <w:rPr>
          <w:b/>
          <w:sz w:val="36"/>
          <w:szCs w:val="24"/>
        </w:rPr>
        <w:t>Online Forum</w:t>
      </w:r>
    </w:p>
    <w:p w14:paraId="44EFE6E5" w14:textId="6B7524CE" w:rsidR="00C20E0D" w:rsidRDefault="00A2076A" w:rsidP="00E94D01">
      <w:pPr>
        <w:tabs>
          <w:tab w:val="left" w:pos="1418"/>
        </w:tabs>
        <w:spacing w:line="276" w:lineRule="auto"/>
        <w:jc w:val="both"/>
      </w:pPr>
      <w:r w:rsidRPr="00D97CFD">
        <w:t>Please</w:t>
      </w:r>
      <w:r w:rsidR="00D97CFD" w:rsidRPr="00D97CFD">
        <w:t xml:space="preserve"> fill in this form for the submission of your abstract for the ICYMARE </w:t>
      </w:r>
      <w:r w:rsidR="00C20E0D">
        <w:t>Online Forum</w:t>
      </w:r>
      <w:r w:rsidR="00D97CFD" w:rsidRPr="00D97CFD">
        <w:t xml:space="preserve">. </w:t>
      </w:r>
      <w:r w:rsidR="00C20E0D">
        <w:t xml:space="preserve">Please submit your abstract together with a recent CV to: </w:t>
      </w:r>
      <w:hyperlink r:id="rId10" w:history="1">
        <w:r w:rsidR="00C20E0D" w:rsidRPr="00540B12">
          <w:rPr>
            <w:rStyle w:val="Hyperlink"/>
          </w:rPr>
          <w:t>online-forum@icymare.com</w:t>
        </w:r>
      </w:hyperlink>
      <w:r w:rsidR="00C20E0D">
        <w:t>.</w:t>
      </w:r>
    </w:p>
    <w:p w14:paraId="03DE9648" w14:textId="77777777" w:rsidR="00C20E0D" w:rsidRPr="00583777" w:rsidRDefault="00C20E0D" w:rsidP="00E94D01">
      <w:pPr>
        <w:tabs>
          <w:tab w:val="left" w:pos="1418"/>
        </w:tabs>
        <w:spacing w:line="276" w:lineRule="auto"/>
        <w:jc w:val="both"/>
        <w:rPr>
          <w:u w:val="single"/>
        </w:rPr>
      </w:pPr>
      <w:r w:rsidRPr="00583777">
        <w:rPr>
          <w:u w:val="single"/>
        </w:rPr>
        <w:t xml:space="preserve">Please do </w:t>
      </w:r>
      <w:r w:rsidRPr="00583777">
        <w:rPr>
          <w:b/>
          <w:u w:val="single"/>
        </w:rPr>
        <w:t>not</w:t>
      </w:r>
      <w:r w:rsidRPr="00583777">
        <w:rPr>
          <w:u w:val="single"/>
        </w:rPr>
        <w:t xml:space="preserve"> change the file format of this document! </w:t>
      </w:r>
    </w:p>
    <w:p w14:paraId="0BFB709B" w14:textId="7FD24B78" w:rsidR="00C20E0D" w:rsidRDefault="00C20E0D" w:rsidP="00E94D01">
      <w:pPr>
        <w:tabs>
          <w:tab w:val="left" w:pos="1418"/>
        </w:tabs>
        <w:spacing w:line="276" w:lineRule="auto"/>
        <w:jc w:val="both"/>
      </w:pPr>
      <w:r>
        <w:t>Upon submission you declare that you are aware that in case of acceptance:</w:t>
      </w:r>
    </w:p>
    <w:p w14:paraId="24F568A5" w14:textId="1ED2B7E9" w:rsidR="00C20E0D" w:rsidRDefault="00C20E0D" w:rsidP="00E94D01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proofErr w:type="gramStart"/>
      <w:r>
        <w:t>your</w:t>
      </w:r>
      <w:proofErr w:type="gramEnd"/>
      <w:r>
        <w:t xml:space="preserve"> abstract, incl. your mail address may be archived on the ICYMARE homepage</w:t>
      </w:r>
    </w:p>
    <w:p w14:paraId="3945F227" w14:textId="19C039CA" w:rsidR="00D5409C" w:rsidRDefault="00C20E0D" w:rsidP="00DC2614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proofErr w:type="gramStart"/>
      <w:r>
        <w:t>your</w:t>
      </w:r>
      <w:proofErr w:type="gramEnd"/>
      <w:r>
        <w:t xml:space="preserve"> talk will be streamed</w:t>
      </w:r>
      <w:r w:rsidR="00DC2614">
        <w:t xml:space="preserve"> online</w:t>
      </w:r>
      <w:r>
        <w:t xml:space="preserve"> for interested people via Big Blue Button</w:t>
      </w:r>
      <w:r>
        <w:tab/>
      </w:r>
    </w:p>
    <w:p w14:paraId="7E75A90F" w14:textId="1A2C7DBE" w:rsidR="00025BBE" w:rsidRDefault="00025BBE" w:rsidP="00DC2614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proofErr w:type="gramStart"/>
      <w:r>
        <w:t>your</w:t>
      </w:r>
      <w:proofErr w:type="gramEnd"/>
      <w:r>
        <w:t xml:space="preserve"> talk</w:t>
      </w:r>
      <w:r w:rsidR="00F55963">
        <w:t xml:space="preserve"> will</w:t>
      </w:r>
      <w:r>
        <w:t xml:space="preserve"> be recorded and may be published on the ICYMARE homepage</w:t>
      </w:r>
      <w:r w:rsidR="00F55963">
        <w:t xml:space="preserve"> </w:t>
      </w:r>
    </w:p>
    <w:p w14:paraId="17A04772" w14:textId="7832B65B" w:rsidR="00025BBE" w:rsidRDefault="00025BBE" w:rsidP="00DC2614">
      <w:pPr>
        <w:pStyle w:val="ListParagraph"/>
        <w:numPr>
          <w:ilvl w:val="0"/>
          <w:numId w:val="1"/>
        </w:numPr>
        <w:tabs>
          <w:tab w:val="left" w:pos="1418"/>
        </w:tabs>
        <w:spacing w:line="276" w:lineRule="auto"/>
        <w:jc w:val="both"/>
      </w:pPr>
      <w:proofErr w:type="gramStart"/>
      <w:r>
        <w:t>the</w:t>
      </w:r>
      <w:proofErr w:type="gramEnd"/>
      <w:r>
        <w:t xml:space="preserve"> open discussion after all talks will be recorded and published on the ICYMARE homepage</w:t>
      </w:r>
    </w:p>
    <w:p w14:paraId="0320C3FD" w14:textId="77777777" w:rsidR="00F55963" w:rsidRDefault="00F55963" w:rsidP="00DC2614">
      <w:pPr>
        <w:tabs>
          <w:tab w:val="left" w:pos="1418"/>
        </w:tabs>
        <w:spacing w:line="276" w:lineRule="auto"/>
        <w:jc w:val="both"/>
      </w:pPr>
    </w:p>
    <w:p w14:paraId="7C2B3DF9" w14:textId="5F1E3063" w:rsidR="00DC2614" w:rsidRDefault="00DC2614" w:rsidP="00DC2614">
      <w:pPr>
        <w:tabs>
          <w:tab w:val="left" w:pos="1418"/>
        </w:tabs>
        <w:spacing w:line="276" w:lineRule="auto"/>
        <w:jc w:val="both"/>
      </w:pPr>
      <w:r>
        <w:t xml:space="preserve">Please tick the following box if you wish that a recording your talk should </w:t>
      </w:r>
      <w:r w:rsidRPr="00025BBE">
        <w:rPr>
          <w:u w:val="single"/>
        </w:rPr>
        <w:t>not</w:t>
      </w:r>
      <w:r>
        <w:t xml:space="preserve"> be made </w:t>
      </w:r>
      <w:proofErr w:type="gramStart"/>
      <w:r>
        <w:t>available</w:t>
      </w:r>
      <w:proofErr w:type="gramEnd"/>
      <w:r>
        <w:t xml:space="preserve"> on the ICYMARE homepage:</w:t>
      </w:r>
    </w:p>
    <w:p w14:paraId="7240E0EF" w14:textId="1D1E1CEA" w:rsidR="00DC2614" w:rsidRDefault="00A53BEA" w:rsidP="00DC2614">
      <w:pPr>
        <w:tabs>
          <w:tab w:val="left" w:pos="1418"/>
        </w:tabs>
        <w:spacing w:line="276" w:lineRule="auto"/>
        <w:jc w:val="both"/>
      </w:pPr>
      <w:sdt>
        <w:sdtPr>
          <w:id w:val="-1586532389"/>
          <w14:checkbox>
            <w14:checked w14:val="0"/>
            <w14:checkedState w14:val="2612" w14:font="Geneva"/>
            <w14:uncheckedState w14:val="2610" w14:font="Geneva"/>
          </w14:checkbox>
        </w:sdtPr>
        <w:sdtEndPr/>
        <w:sdtContent>
          <w:r w:rsidR="00025BB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318002131"/>
          <w:placeholder>
            <w:docPart w:val="DefaultPlaceholder_-1854013440"/>
          </w:placeholder>
          <w:text/>
        </w:sdtPr>
        <w:sdtEndPr/>
        <w:sdtContent>
          <w:r w:rsidR="00025BBE" w:rsidRPr="00025BBE">
            <w:rPr>
              <w:color w:val="808080" w:themeColor="background1" w:themeShade="80"/>
            </w:rPr>
            <w:t>Please do not publish the recording of my talk on the ICYMARE homepage</w:t>
          </w:r>
        </w:sdtContent>
      </w:sdt>
      <w:r w:rsidR="00025BBE">
        <w:t xml:space="preserve"> </w:t>
      </w:r>
    </w:p>
    <w:p w14:paraId="11CCA297" w14:textId="77777777" w:rsidR="00025BBE" w:rsidRPr="00DC2614" w:rsidRDefault="00025BBE" w:rsidP="00DC2614">
      <w:pPr>
        <w:tabs>
          <w:tab w:val="left" w:pos="1418"/>
        </w:tabs>
        <w:spacing w:line="276" w:lineRule="auto"/>
        <w:jc w:val="both"/>
      </w:pPr>
    </w:p>
    <w:p w14:paraId="4B67A3B9" w14:textId="79623376" w:rsidR="00D5409C" w:rsidRPr="00DE49BD" w:rsidRDefault="00D5409C" w:rsidP="00E94D01">
      <w:pPr>
        <w:tabs>
          <w:tab w:val="left" w:pos="1418"/>
          <w:tab w:val="left" w:pos="5626"/>
        </w:tabs>
        <w:spacing w:line="276" w:lineRule="auto"/>
      </w:pPr>
      <w:r w:rsidRPr="00DE49BD">
        <w:t xml:space="preserve">Please choose the </w:t>
      </w:r>
      <w:r w:rsidR="00A7203E">
        <w:t>date</w:t>
      </w:r>
      <w:r w:rsidR="00077EEF">
        <w:t xml:space="preserve"> and</w:t>
      </w:r>
      <w:r w:rsidR="00DC2614">
        <w:t>,</w:t>
      </w:r>
      <w:r w:rsidR="00077EEF">
        <w:t xml:space="preserve"> thus</w:t>
      </w:r>
      <w:r w:rsidR="00DC2614">
        <w:t>,</w:t>
      </w:r>
      <w:r w:rsidR="00077EEF">
        <w:t xml:space="preserve"> the topic </w:t>
      </w:r>
      <w:r w:rsidR="00A7203E">
        <w:t>of the Online Forum in which you want to present a talk</w:t>
      </w:r>
      <w:r w:rsidRPr="00DE49BD">
        <w:t>:</w:t>
      </w:r>
    </w:p>
    <w:sdt>
      <w:sdtPr>
        <w:rPr>
          <w:lang w:val="de-DE"/>
        </w:rPr>
        <w:id w:val="-881318729"/>
        <w:placeholder>
          <w:docPart w:val="EDE1C70C94B84CA28A2927B120A837B2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176A436A" w14:textId="29687613" w:rsidR="008D165E" w:rsidRPr="0019364C" w:rsidRDefault="003D6D4A" w:rsidP="00E94D01">
          <w:pPr>
            <w:tabs>
              <w:tab w:val="left" w:pos="1418"/>
              <w:tab w:val="left" w:pos="3734"/>
            </w:tabs>
            <w:spacing w:line="276" w:lineRule="auto"/>
            <w:rPr>
              <w:lang w:val="en-US"/>
            </w:rPr>
          </w:pPr>
          <w:r>
            <w:rPr>
              <w:rStyle w:val="PlaceholderText"/>
            </w:rPr>
            <w:t>D</w:t>
          </w:r>
          <w:r w:rsidR="00E94D01">
            <w:rPr>
              <w:rStyle w:val="PlaceholderText"/>
            </w:rPr>
            <w:t>ate</w:t>
          </w:r>
        </w:p>
      </w:sdtContent>
    </w:sdt>
    <w:p w14:paraId="22EC6090" w14:textId="77777777" w:rsidR="00E94D01" w:rsidRPr="0019364C" w:rsidRDefault="00E94D01" w:rsidP="00E94D01">
      <w:pPr>
        <w:tabs>
          <w:tab w:val="left" w:pos="1418"/>
          <w:tab w:val="left" w:pos="3734"/>
        </w:tabs>
        <w:spacing w:line="276" w:lineRule="auto"/>
        <w:rPr>
          <w:lang w:val="en-US"/>
        </w:rPr>
      </w:pPr>
    </w:p>
    <w:p w14:paraId="6200DD13" w14:textId="3E4D58B9" w:rsidR="00D5409C" w:rsidRPr="0019364C" w:rsidRDefault="002B1971" w:rsidP="00E94D01">
      <w:pPr>
        <w:tabs>
          <w:tab w:val="left" w:pos="1418"/>
          <w:tab w:val="left" w:pos="3734"/>
        </w:tabs>
        <w:spacing w:line="276" w:lineRule="auto"/>
        <w:rPr>
          <w:lang w:val="en-US"/>
        </w:rPr>
      </w:pPr>
      <w:r w:rsidRPr="0019364C">
        <w:rPr>
          <w:lang w:val="en-US"/>
        </w:rPr>
        <w:t>Title:</w:t>
      </w:r>
      <w:r w:rsidR="00583777" w:rsidRPr="0019364C">
        <w:rPr>
          <w:lang w:val="en-US"/>
        </w:rPr>
        <w:tab/>
      </w:r>
    </w:p>
    <w:p w14:paraId="62163459" w14:textId="77777777" w:rsidR="006F308B" w:rsidRDefault="00A53BEA" w:rsidP="00E94D01">
      <w:pPr>
        <w:tabs>
          <w:tab w:val="left" w:pos="1418"/>
        </w:tabs>
        <w:spacing w:line="276" w:lineRule="auto"/>
      </w:pPr>
      <w:sdt>
        <w:sdtPr>
          <w:id w:val="949439079"/>
          <w:lock w:val="sdtLocked"/>
          <w:placeholder>
            <w:docPart w:val="5703713833B24E00B90BB64CE79270D7"/>
          </w:placeholder>
          <w:showingPlcHdr/>
          <w:text/>
        </w:sdtPr>
        <w:sdtEndPr/>
        <w:sdtContent>
          <w:r w:rsidR="006F308B">
            <w:rPr>
              <w:rStyle w:val="PlaceholderText"/>
            </w:rPr>
            <w:t>Please enter the title of your presentation here</w:t>
          </w:r>
        </w:sdtContent>
      </w:sdt>
    </w:p>
    <w:p w14:paraId="21D8C781" w14:textId="77777777" w:rsidR="00F55963" w:rsidRDefault="00F55963" w:rsidP="00E94D01">
      <w:pPr>
        <w:tabs>
          <w:tab w:val="left" w:pos="1418"/>
        </w:tabs>
        <w:spacing w:line="276" w:lineRule="auto"/>
        <w:contextualSpacing/>
      </w:pPr>
    </w:p>
    <w:p w14:paraId="08E32AA7" w14:textId="445DB2B4" w:rsidR="007E2021" w:rsidRDefault="006F308B" w:rsidP="00E94D01">
      <w:pPr>
        <w:tabs>
          <w:tab w:val="left" w:pos="1418"/>
        </w:tabs>
        <w:spacing w:line="276" w:lineRule="auto"/>
        <w:contextualSpacing/>
      </w:pPr>
      <w:r w:rsidRPr="007E2021">
        <w:t>Authors:</w:t>
      </w:r>
    </w:p>
    <w:p w14:paraId="0DE806DD" w14:textId="2C42D713" w:rsidR="007E2021" w:rsidRPr="00DE49BD" w:rsidRDefault="007E2021" w:rsidP="00E94D01">
      <w:pPr>
        <w:tabs>
          <w:tab w:val="left" w:pos="1418"/>
        </w:tabs>
        <w:spacing w:after="960" w:line="276" w:lineRule="auto"/>
        <w:contextualSpacing/>
        <w:jc w:val="both"/>
      </w:pPr>
      <w:r w:rsidRPr="00DE49BD">
        <w:t>Please fill in all authors contributing to the work you want to present</w:t>
      </w:r>
      <w:r w:rsidR="00070E89" w:rsidRPr="00DE49BD">
        <w:t xml:space="preserve"> and tick the boxes for corresponding author and yourself as the presenting author</w:t>
      </w:r>
      <w:r w:rsidRPr="00DE49BD">
        <w:t xml:space="preserve">. </w:t>
      </w:r>
      <w:proofErr w:type="gramStart"/>
      <w:r w:rsidRPr="00DE49BD">
        <w:t xml:space="preserve">Use the </w:t>
      </w:r>
      <w:r w:rsidR="00070E89" w:rsidRPr="00DE49BD">
        <w:t>+</w:t>
      </w:r>
      <w:r w:rsidR="002B1971">
        <w:t xml:space="preserve"> on the right</w:t>
      </w:r>
      <w:r w:rsidR="00070E89" w:rsidRPr="00DE49BD">
        <w:t xml:space="preserve"> for adding more arrays.</w:t>
      </w:r>
      <w:proofErr w:type="gramEnd"/>
    </w:p>
    <w:p w14:paraId="195BF69F" w14:textId="77777777" w:rsidR="00DE49BD" w:rsidRPr="007E2021" w:rsidRDefault="00DE49BD" w:rsidP="00E94D01">
      <w:pPr>
        <w:tabs>
          <w:tab w:val="left" w:pos="1418"/>
        </w:tabs>
        <w:spacing w:after="960" w:line="276" w:lineRule="auto"/>
        <w:contextualSpacing/>
        <w:jc w:val="both"/>
        <w:rPr>
          <w:i/>
        </w:rPr>
      </w:pPr>
    </w:p>
    <w:sdt>
      <w:sdtPr>
        <w:id w:val="-2024002360"/>
        <w:lock w:val="sdtLocked"/>
      </w:sdtPr>
      <w:sdtEndPr/>
      <w:sdtContent>
        <w:sdt>
          <w:sdtPr>
            <w:id w:val="-1679186353"/>
            <w:lock w:val="sdtLocked"/>
            <w:placeholder>
              <w:docPart w:val="DefaultPlaceholder_-1854013436"/>
            </w:placeholder>
          </w:sdtPr>
          <w:sdtEndPr/>
          <w:sdtContent>
            <w:p w14:paraId="7810FD49" w14:textId="48FCAA14" w:rsidR="007E2021" w:rsidRPr="007E2021" w:rsidRDefault="00A53BEA" w:rsidP="00E94D01">
              <w:pPr>
                <w:tabs>
                  <w:tab w:val="left" w:pos="1418"/>
                  <w:tab w:val="left" w:pos="5793"/>
                </w:tabs>
                <w:spacing w:before="240" w:line="276" w:lineRule="auto"/>
                <w:contextualSpacing/>
              </w:pPr>
              <w:sdt>
                <w:sdtPr>
                  <w:id w:val="-703246380"/>
                  <w:placeholder>
                    <w:docPart w:val="D3D4AD2D806B49299ECB8C8109A9111A"/>
                  </w:placeholder>
                  <w:showingPlcHdr/>
                  <w:text/>
                </w:sdtPr>
                <w:sdtEndPr/>
                <w:sdtContent>
                  <w:r w:rsidR="00C162A1">
                    <w:rPr>
                      <w:color w:val="7F7F7F" w:themeColor="text1" w:themeTint="80"/>
                    </w:rPr>
                    <w:t>F</w:t>
                  </w:r>
                  <w:r w:rsidR="007E2021" w:rsidRPr="007E2021">
                    <w:rPr>
                      <w:color w:val="7F7F7F" w:themeColor="text1" w:themeTint="80"/>
                    </w:rPr>
                    <w:t xml:space="preserve">irst </w:t>
                  </w:r>
                  <w:r w:rsidR="00C162A1">
                    <w:rPr>
                      <w:color w:val="7F7F7F" w:themeColor="text1" w:themeTint="80"/>
                    </w:rPr>
                    <w:t>N</w:t>
                  </w:r>
                  <w:r w:rsidR="007E2021" w:rsidRPr="007E2021">
                    <w:rPr>
                      <w:color w:val="7F7F7F" w:themeColor="text1" w:themeTint="80"/>
                    </w:rPr>
                    <w:t>ame</w:t>
                  </w:r>
                </w:sdtContent>
              </w:sdt>
              <w:r w:rsidR="007E2021" w:rsidRPr="007E2021">
                <w:t xml:space="preserve"> </w:t>
              </w:r>
              <w:sdt>
                <w:sdtPr>
                  <w:id w:val="-917711338"/>
                  <w:placeholder>
                    <w:docPart w:val="DF96FB5ADF1F4F1DBBAF27034D56E81A"/>
                  </w:placeholder>
                  <w:showingPlcHdr/>
                  <w:text/>
                </w:sdtPr>
                <w:sdtEndPr/>
                <w:sdtContent>
                  <w:r w:rsidR="00025BBE">
                    <w:rPr>
                      <w:color w:val="7F7F7F" w:themeColor="text1" w:themeTint="80"/>
                    </w:rPr>
                    <w:t>La</w:t>
                  </w:r>
                  <w:r w:rsidR="007E2021" w:rsidRPr="007E2021">
                    <w:rPr>
                      <w:color w:val="7F7F7F" w:themeColor="text1" w:themeTint="80"/>
                    </w:rPr>
                    <w:t xml:space="preserve">st </w:t>
                  </w:r>
                  <w:r w:rsidR="00C162A1">
                    <w:rPr>
                      <w:color w:val="7F7F7F" w:themeColor="text1" w:themeTint="80"/>
                    </w:rPr>
                    <w:t>N</w:t>
                  </w:r>
                  <w:r w:rsidR="007E2021" w:rsidRPr="007E2021">
                    <w:rPr>
                      <w:color w:val="7F7F7F" w:themeColor="text1" w:themeTint="80"/>
                    </w:rPr>
                    <w:t>ame</w:t>
                  </w:r>
                </w:sdtContent>
              </w:sdt>
              <w:r w:rsidR="007E2021" w:rsidRPr="007E2021">
                <w:t xml:space="preserve"> </w:t>
              </w:r>
              <w:sdt>
                <w:sdtPr>
                  <w:rPr>
                    <w:vertAlign w:val="superscript"/>
                  </w:rPr>
                  <w:id w:val="-1019000746"/>
                  <w:placeholder>
                    <w:docPart w:val="FFD092ADE5B44DDF83F802F65DA6DF6B"/>
                  </w:placeholder>
                  <w:showingPlcHdr/>
                  <w:text/>
                </w:sdtPr>
                <w:sdtEndPr/>
                <w:sdtContent>
                  <w:r w:rsidR="00025BBE">
                    <w:rPr>
                      <w:color w:val="7F7F7F" w:themeColor="text1" w:themeTint="80"/>
                      <w:vertAlign w:val="superscript"/>
                    </w:rPr>
                    <w:t>Af</w:t>
                  </w:r>
                  <w:r w:rsidR="007E2021" w:rsidRPr="007E2021">
                    <w:rPr>
                      <w:color w:val="7F7F7F" w:themeColor="text1" w:themeTint="80"/>
                      <w:vertAlign w:val="superscript"/>
                    </w:rPr>
                    <w:t>filiations (e.g. 1,2)</w:t>
                  </w:r>
                </w:sdtContent>
              </w:sdt>
              <w:r w:rsidR="007E2021" w:rsidRPr="007E2021">
                <w:rPr>
                  <w:vertAlign w:val="superscript"/>
                </w:rPr>
                <w:t xml:space="preserve"> </w:t>
              </w:r>
              <w:sdt>
                <w:sdtPr>
                  <w:id w:val="1777370367"/>
                  <w14:checkbox>
                    <w14:checked w14:val="0"/>
                    <w14:checkedState w14:val="2612" w14:font="Geneva"/>
                    <w14:uncheckedState w14:val="2610" w14:font="Geneva"/>
                  </w14:checkbox>
                </w:sdtPr>
                <w:sdtEndPr/>
                <w:sdtContent>
                  <w:r w:rsidR="00077EEF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C162A1">
                <w:rPr>
                  <w:color w:val="7F7F7F" w:themeColor="text1" w:themeTint="80"/>
                </w:rPr>
                <w:t>C</w:t>
              </w:r>
              <w:r w:rsidR="007E2021" w:rsidRPr="00583777">
                <w:rPr>
                  <w:color w:val="7F7F7F" w:themeColor="text1" w:themeTint="80"/>
                </w:rPr>
                <w:t xml:space="preserve">orresponding </w:t>
              </w:r>
              <w:r w:rsidR="00C162A1">
                <w:rPr>
                  <w:color w:val="7F7F7F" w:themeColor="text1" w:themeTint="80"/>
                </w:rPr>
                <w:t>A</w:t>
              </w:r>
              <w:r w:rsidR="007E2021" w:rsidRPr="00583777">
                <w:rPr>
                  <w:color w:val="7F7F7F" w:themeColor="text1" w:themeTint="80"/>
                </w:rPr>
                <w:t>uthor</w:t>
              </w:r>
              <w:sdt>
                <w:sdtPr>
                  <w:id w:val="-1837382269"/>
                  <w14:checkbox>
                    <w14:checked w14:val="0"/>
                    <w14:checkedState w14:val="2612" w14:font="Geneva"/>
                    <w14:uncheckedState w14:val="2610" w14:font="Geneva"/>
                  </w14:checkbox>
                </w:sdtPr>
                <w:sdtEndPr/>
                <w:sdtContent>
                  <w:r w:rsidR="00077EEF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7E2021" w:rsidRPr="007E2021">
                <w:t xml:space="preserve"> </w:t>
              </w:r>
              <w:r w:rsidR="00C162A1">
                <w:rPr>
                  <w:color w:val="7F7F7F" w:themeColor="text1" w:themeTint="80"/>
                </w:rPr>
                <w:t>P</w:t>
              </w:r>
              <w:r w:rsidR="007E2021" w:rsidRPr="00583777">
                <w:rPr>
                  <w:color w:val="7F7F7F" w:themeColor="text1" w:themeTint="80"/>
                </w:rPr>
                <w:t xml:space="preserve">resenting </w:t>
              </w:r>
              <w:r w:rsidR="00C162A1">
                <w:rPr>
                  <w:color w:val="7F7F7F" w:themeColor="text1" w:themeTint="80"/>
                </w:rPr>
                <w:t>A</w:t>
              </w:r>
              <w:r w:rsidR="007E2021" w:rsidRPr="00583777">
                <w:rPr>
                  <w:color w:val="7F7F7F" w:themeColor="text1" w:themeTint="80"/>
                </w:rPr>
                <w:t>uthor</w:t>
              </w:r>
            </w:p>
          </w:sdtContent>
        </w:sdt>
      </w:sdtContent>
    </w:sdt>
    <w:p w14:paraId="3ED1DD52" w14:textId="35E98B63" w:rsidR="00DE49BD" w:rsidRDefault="00DE49BD" w:rsidP="00E94D01">
      <w:pPr>
        <w:tabs>
          <w:tab w:val="left" w:pos="1418"/>
        </w:tabs>
        <w:spacing w:line="276" w:lineRule="auto"/>
        <w:contextualSpacing/>
      </w:pPr>
    </w:p>
    <w:p w14:paraId="33E16E9A" w14:textId="77777777" w:rsidR="00544AC2" w:rsidRDefault="00544AC2" w:rsidP="00E94D01">
      <w:pPr>
        <w:tabs>
          <w:tab w:val="left" w:pos="1418"/>
        </w:tabs>
        <w:spacing w:line="276" w:lineRule="auto"/>
        <w:contextualSpacing/>
      </w:pPr>
      <w:r>
        <w:br/>
      </w:r>
    </w:p>
    <w:p w14:paraId="142459C0" w14:textId="6A5CDE3D" w:rsidR="00070E89" w:rsidRDefault="00070E89" w:rsidP="00E94D01">
      <w:pPr>
        <w:tabs>
          <w:tab w:val="left" w:pos="1418"/>
        </w:tabs>
        <w:spacing w:line="276" w:lineRule="auto"/>
        <w:contextualSpacing/>
      </w:pPr>
      <w:r>
        <w:lastRenderedPageBreak/>
        <w:t>Affiliations:</w:t>
      </w:r>
    </w:p>
    <w:p w14:paraId="5193CEC0" w14:textId="77777777" w:rsidR="00DE49BD" w:rsidRPr="00DE49BD" w:rsidRDefault="00070E89" w:rsidP="00E94D01">
      <w:pPr>
        <w:tabs>
          <w:tab w:val="left" w:pos="1418"/>
          <w:tab w:val="left" w:pos="5793"/>
        </w:tabs>
        <w:spacing w:line="276" w:lineRule="auto"/>
        <w:contextualSpacing/>
      </w:pPr>
      <w:r w:rsidRPr="00DE49BD">
        <w:t xml:space="preserve">Please fill in all affiliations of the contributing authors according to the numbers stated above. </w:t>
      </w:r>
      <w:proofErr w:type="gramStart"/>
      <w:r w:rsidRPr="00DE49BD">
        <w:t>Use the + for adding more arrays.</w:t>
      </w:r>
      <w:proofErr w:type="gramEnd"/>
    </w:p>
    <w:p w14:paraId="2E6F77D7" w14:textId="77777777" w:rsidR="007E2021" w:rsidRPr="00070E89" w:rsidRDefault="007E2021" w:rsidP="00E94D01">
      <w:pPr>
        <w:tabs>
          <w:tab w:val="left" w:pos="1418"/>
          <w:tab w:val="left" w:pos="5793"/>
        </w:tabs>
        <w:spacing w:line="276" w:lineRule="auto"/>
        <w:contextualSpacing/>
        <w:rPr>
          <w:i/>
        </w:rPr>
      </w:pPr>
      <w:r w:rsidRPr="00070E89">
        <w:rPr>
          <w:i/>
        </w:rPr>
        <w:tab/>
      </w:r>
    </w:p>
    <w:sdt>
      <w:sdtPr>
        <w:id w:val="706990152"/>
        <w:lock w:val="sdtLocked"/>
      </w:sdtPr>
      <w:sdtEndPr/>
      <w:sdtContent>
        <w:sdt>
          <w:sdtPr>
            <w:id w:val="-1124008498"/>
            <w:lock w:val="sdtLocked"/>
            <w:placeholder>
              <w:docPart w:val="89F9DB475E0B4764BA4EC7D01841862F"/>
            </w:placeholder>
          </w:sdtPr>
          <w:sdtEndPr/>
          <w:sdtContent>
            <w:p w14:paraId="05552FA7" w14:textId="354239A8" w:rsidR="00B53809" w:rsidRDefault="00A53BEA" w:rsidP="00E94D01">
              <w:pPr>
                <w:tabs>
                  <w:tab w:val="left" w:pos="1418"/>
                </w:tabs>
                <w:spacing w:line="276" w:lineRule="auto"/>
                <w:contextualSpacing/>
              </w:pPr>
              <w:sdt>
                <w:sdtPr>
                  <w:rPr>
                    <w:vertAlign w:val="superscript"/>
                  </w:rPr>
                  <w:id w:val="1910343312"/>
                  <w:placeholder>
                    <w:docPart w:val="6B053211BAD9483A8289D02D63405027"/>
                  </w:placeholder>
                  <w:showingPlcHdr/>
                  <w:text/>
                </w:sdtPr>
                <w:sdtEndPr/>
                <w:sdtContent>
                  <w:r w:rsidR="00881FCC">
                    <w:rPr>
                      <w:color w:val="7F7F7F" w:themeColor="text1" w:themeTint="80"/>
                      <w:vertAlign w:val="superscript"/>
                    </w:rPr>
                    <w:t>n</w:t>
                  </w:r>
                  <w:r w:rsidR="00881FCC" w:rsidRPr="00881FCC">
                    <w:rPr>
                      <w:color w:val="7F7F7F" w:themeColor="text1" w:themeTint="80"/>
                      <w:vertAlign w:val="superscript"/>
                    </w:rPr>
                    <w:t>o</w:t>
                  </w:r>
                  <w:r w:rsidR="00881FCC">
                    <w:rPr>
                      <w:color w:val="7F7F7F" w:themeColor="text1" w:themeTint="80"/>
                      <w:vertAlign w:val="superscript"/>
                    </w:rPr>
                    <w:t>.</w:t>
                  </w:r>
                </w:sdtContent>
              </w:sdt>
              <w:r w:rsidR="00881FCC">
                <w:t xml:space="preserve"> </w:t>
              </w:r>
              <w:sdt>
                <w:sdtPr>
                  <w:id w:val="220105957"/>
                  <w:placeholder>
                    <w:docPart w:val="68A1035715B846AD899D4714D0A196DD"/>
                  </w:placeholder>
                  <w:showingPlcHdr/>
                  <w:text/>
                </w:sdtPr>
                <w:sdtEndPr/>
                <w:sdtContent>
                  <w:r w:rsidR="00C162A1">
                    <w:rPr>
                      <w:rStyle w:val="PlaceholderText"/>
                      <w:color w:val="7F7F7F" w:themeColor="text1" w:themeTint="80"/>
                    </w:rPr>
                    <w:t>A</w:t>
                  </w:r>
                  <w:r w:rsidR="00881FCC" w:rsidRPr="00881FCC">
                    <w:rPr>
                      <w:rStyle w:val="PlaceholderText"/>
                      <w:color w:val="7F7F7F" w:themeColor="text1" w:themeTint="80"/>
                    </w:rPr>
                    <w:t>ffiliation</w:t>
                  </w:r>
                  <w:r w:rsidR="00C162A1">
                    <w:rPr>
                      <w:rStyle w:val="PlaceholderText"/>
                      <w:color w:val="7F7F7F" w:themeColor="text1" w:themeTint="80"/>
                    </w:rPr>
                    <w:t xml:space="preserve"> (Institution, City, Country)</w:t>
                  </w:r>
                </w:sdtContent>
              </w:sdt>
            </w:p>
          </w:sdtContent>
        </w:sdt>
      </w:sdtContent>
    </w:sdt>
    <w:p w14:paraId="3011C427" w14:textId="77777777" w:rsidR="00583777" w:rsidRDefault="00583777" w:rsidP="00E94D01">
      <w:pPr>
        <w:tabs>
          <w:tab w:val="left" w:pos="1418"/>
        </w:tabs>
        <w:spacing w:line="276" w:lineRule="auto"/>
      </w:pPr>
    </w:p>
    <w:p w14:paraId="349EE5A2" w14:textId="77777777" w:rsidR="00070E89" w:rsidRPr="00DE49BD" w:rsidRDefault="00881FCC" w:rsidP="00E94D01">
      <w:pPr>
        <w:tabs>
          <w:tab w:val="left" w:pos="1418"/>
        </w:tabs>
        <w:spacing w:line="276" w:lineRule="auto"/>
      </w:pPr>
      <w:r w:rsidRPr="00DE49BD">
        <w:t>Please provide the email address of the corresponding author as well as the presenting author</w:t>
      </w:r>
    </w:p>
    <w:p w14:paraId="4EDC4D0B" w14:textId="07C6B144" w:rsidR="00F4346C" w:rsidRDefault="00F4346C" w:rsidP="00E94D01">
      <w:pPr>
        <w:tabs>
          <w:tab w:val="left" w:pos="1418"/>
        </w:tabs>
        <w:spacing w:line="276" w:lineRule="auto"/>
      </w:pPr>
      <w:r>
        <w:t xml:space="preserve">Corresponding author: </w:t>
      </w:r>
      <w:r>
        <w:tab/>
      </w:r>
      <w:sdt>
        <w:sdtPr>
          <w:id w:val="1344513206"/>
          <w:lock w:val="sdtLocked"/>
          <w:placeholder>
            <w:docPart w:val="63A01F9884F34900AEB14E98E99B3C45"/>
          </w:placeholder>
          <w:showingPlcHdr/>
          <w:text/>
        </w:sdtPr>
        <w:sdtEndPr/>
        <w:sdtContent>
          <w:r w:rsidR="00143940" w:rsidRPr="00583777">
            <w:rPr>
              <w:color w:val="7F7F7F" w:themeColor="text1" w:themeTint="80"/>
            </w:rPr>
            <w:t>example.example@example.com</w:t>
          </w:r>
        </w:sdtContent>
      </w:sdt>
    </w:p>
    <w:p w14:paraId="74848CFD" w14:textId="4CB3EED5" w:rsidR="00A2076A" w:rsidRPr="00DE49BD" w:rsidRDefault="00A2076A" w:rsidP="00E94D01">
      <w:pPr>
        <w:tabs>
          <w:tab w:val="left" w:pos="1418"/>
        </w:tabs>
        <w:spacing w:line="276" w:lineRule="auto"/>
      </w:pPr>
      <w:r w:rsidRPr="00DE49BD">
        <w:t>Presenting author:</w:t>
      </w:r>
      <w:r w:rsidR="00583777">
        <w:tab/>
      </w:r>
      <w:r w:rsidR="00583777">
        <w:tab/>
      </w:r>
      <w:sdt>
        <w:sdtPr>
          <w:id w:val="486514533"/>
          <w:lock w:val="sdtLocked"/>
          <w:placeholder>
            <w:docPart w:val="ABFC820969C64D6FA5323EB508872A8A"/>
          </w:placeholder>
          <w:showingPlcHdr/>
          <w:text/>
        </w:sdtPr>
        <w:sdtEndPr/>
        <w:sdtContent>
          <w:r w:rsidR="00583777" w:rsidRPr="00583777">
            <w:rPr>
              <w:color w:val="7F7F7F" w:themeColor="text1" w:themeTint="80"/>
            </w:rPr>
            <w:t>example.example@example.com</w:t>
          </w:r>
        </w:sdtContent>
      </w:sdt>
    </w:p>
    <w:p w14:paraId="54B4AF8F" w14:textId="47418C9F" w:rsidR="00A2076A" w:rsidRDefault="00A2076A" w:rsidP="00E94D01">
      <w:pPr>
        <w:tabs>
          <w:tab w:val="left" w:pos="1418"/>
        </w:tabs>
        <w:spacing w:line="276" w:lineRule="auto"/>
        <w:ind w:left="720"/>
      </w:pPr>
    </w:p>
    <w:p w14:paraId="0821C790" w14:textId="77777777" w:rsidR="00F4346C" w:rsidRDefault="00F4346C" w:rsidP="00E94D01">
      <w:pPr>
        <w:tabs>
          <w:tab w:val="left" w:pos="1418"/>
        </w:tabs>
        <w:spacing w:line="276" w:lineRule="auto"/>
      </w:pPr>
      <w:r>
        <w:t xml:space="preserve">Keywords: </w:t>
      </w:r>
    </w:p>
    <w:p w14:paraId="12F19929" w14:textId="77777777" w:rsidR="00F4346C" w:rsidRPr="006E2584" w:rsidRDefault="00D97CFD" w:rsidP="00E94D01">
      <w:pPr>
        <w:tabs>
          <w:tab w:val="left" w:pos="1418"/>
        </w:tabs>
        <w:spacing w:line="276" w:lineRule="auto"/>
        <w:rPr>
          <w:i/>
        </w:rPr>
      </w:pPr>
      <w:r>
        <w:rPr>
          <w:i/>
        </w:rPr>
        <w:t>Please provide m</w:t>
      </w:r>
      <w:r w:rsidR="00F4346C" w:rsidRPr="006E2584">
        <w:rPr>
          <w:i/>
        </w:rPr>
        <w:t>ax</w:t>
      </w:r>
      <w:r>
        <w:rPr>
          <w:i/>
        </w:rPr>
        <w:t>.</w:t>
      </w:r>
      <w:r w:rsidR="00F4346C" w:rsidRPr="006E2584">
        <w:rPr>
          <w:i/>
        </w:rPr>
        <w:t xml:space="preserve"> </w:t>
      </w:r>
      <w:proofErr w:type="gramStart"/>
      <w:r w:rsidR="00F4346C" w:rsidRPr="006E2584">
        <w:rPr>
          <w:i/>
        </w:rPr>
        <w:t>5 keywords about your presentation topic.</w:t>
      </w:r>
      <w:proofErr w:type="gramEnd"/>
      <w:r w:rsidR="00F4346C" w:rsidRPr="006E2584">
        <w:rPr>
          <w:i/>
        </w:rPr>
        <w:t xml:space="preserve"> Terms should not be already part the title, but should also not be too general.</w:t>
      </w:r>
      <w:r w:rsidR="00F4346C" w:rsidRPr="006E2584">
        <w:rPr>
          <w:i/>
        </w:rPr>
        <w:tab/>
      </w:r>
    </w:p>
    <w:p w14:paraId="598D7610" w14:textId="42853F61" w:rsidR="006F308B" w:rsidRPr="000F3DC8" w:rsidRDefault="00A53BEA" w:rsidP="00E94D01">
      <w:pPr>
        <w:tabs>
          <w:tab w:val="left" w:pos="1418"/>
        </w:tabs>
        <w:spacing w:line="276" w:lineRule="auto"/>
        <w:rPr>
          <w:lang w:val="de-DE"/>
        </w:rPr>
      </w:pPr>
      <w:sdt>
        <w:sdtPr>
          <w:id w:val="-809935667"/>
          <w:lock w:val="sdtLocked"/>
          <w:placeholder>
            <w:docPart w:val="173D85E518094013A5FDC163CF2E4F35"/>
          </w:placeholder>
          <w:showingPlcHdr/>
          <w:text/>
        </w:sdtPr>
        <w:sdtEndPr/>
        <w:sdtContent>
          <w:r w:rsidR="00C162A1" w:rsidRP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1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1019995863"/>
          <w:placeholder>
            <w:docPart w:val="3D7B89FAAFD649AEBBCE66FCFA303025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2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2077195970"/>
          <w:placeholder>
            <w:docPart w:val="1E1341FC7541425AB9EDF3B865759557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3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1308520301"/>
          <w:placeholder>
            <w:docPart w:val="63D32FA5441E4CF188E88BC4232E8545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4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1792284871"/>
          <w:placeholder>
            <w:docPart w:val="9E033B36BF0447789D1D8C7FE79B479C"/>
          </w:placeholder>
          <w:showingPlcHdr/>
          <w:text/>
        </w:sdtPr>
        <w:sdtEndPr/>
        <w:sdtContent>
          <w:r w:rsidR="00C162A1">
            <w:rPr>
              <w:rStyle w:val="PlaceholderText"/>
              <w:lang w:val="de-DE"/>
            </w:rPr>
            <w:t>K</w:t>
          </w:r>
          <w:r w:rsidR="00F4346C" w:rsidRPr="00C162A1">
            <w:rPr>
              <w:rStyle w:val="PlaceholderText"/>
              <w:lang w:val="de-DE"/>
            </w:rPr>
            <w:t>eyword 5</w:t>
          </w:r>
        </w:sdtContent>
      </w:sdt>
    </w:p>
    <w:p w14:paraId="6C8B2EC7" w14:textId="77777777" w:rsidR="00544AC2" w:rsidRDefault="00544AC2" w:rsidP="00E94D01">
      <w:pPr>
        <w:tabs>
          <w:tab w:val="left" w:pos="1418"/>
        </w:tabs>
        <w:spacing w:line="276" w:lineRule="auto"/>
      </w:pPr>
    </w:p>
    <w:p w14:paraId="22F7182F" w14:textId="77777777" w:rsidR="006F308B" w:rsidRDefault="00F4346C" w:rsidP="00E94D01">
      <w:pPr>
        <w:tabs>
          <w:tab w:val="left" w:pos="1418"/>
        </w:tabs>
        <w:spacing w:line="276" w:lineRule="auto"/>
      </w:pPr>
      <w:bookmarkStart w:id="0" w:name="_GoBack"/>
      <w:bookmarkEnd w:id="0"/>
      <w:r>
        <w:t>Abstract:</w:t>
      </w:r>
    </w:p>
    <w:p w14:paraId="7C678AC7" w14:textId="77777777" w:rsidR="00F4346C" w:rsidRPr="00F01154" w:rsidRDefault="00F4346C" w:rsidP="00E94D01">
      <w:pPr>
        <w:tabs>
          <w:tab w:val="left" w:pos="1418"/>
        </w:tabs>
        <w:spacing w:line="276" w:lineRule="auto"/>
        <w:rPr>
          <w:iCs/>
        </w:rPr>
      </w:pPr>
      <w:r w:rsidRPr="00F01154">
        <w:rPr>
          <w:iCs/>
        </w:rPr>
        <w:t>Please insert your abstract here. It can have 300 words at maximum. Please to not use citations, references, figures, etc.</w:t>
      </w:r>
    </w:p>
    <w:p w14:paraId="2B43EDFA" w14:textId="77777777" w:rsidR="006F308B" w:rsidRDefault="001C535B" w:rsidP="00E94D01">
      <w:pPr>
        <w:tabs>
          <w:tab w:val="left" w:pos="1418"/>
        </w:tabs>
        <w:spacing w:line="276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Abstract"/>
            <w:enabled/>
            <w:calcOnExit w:val="0"/>
            <w:textInput>
              <w:default w:val="Please enter your abstract here"/>
              <w:maxLength w:val="3000"/>
            </w:textInput>
          </w:ffData>
        </w:fldChar>
      </w:r>
      <w:bookmarkStart w:id="1" w:name="Abstract"/>
      <w:r w:rsidRPr="008D165E"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Please enter your abstract here</w:t>
      </w:r>
      <w:r>
        <w:rPr>
          <w:color w:val="808080" w:themeColor="background1" w:themeShade="80"/>
        </w:rPr>
        <w:fldChar w:fldCharType="end"/>
      </w:r>
      <w:bookmarkEnd w:id="1"/>
    </w:p>
    <w:p w14:paraId="680D690F" w14:textId="77777777" w:rsidR="00A2076A" w:rsidRDefault="00A2076A" w:rsidP="00E94D01">
      <w:pPr>
        <w:tabs>
          <w:tab w:val="left" w:pos="1418"/>
        </w:tabs>
        <w:spacing w:line="276" w:lineRule="auto"/>
      </w:pPr>
    </w:p>
    <w:sectPr w:rsidR="00A2076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672C6" w14:textId="77777777" w:rsidR="008D57A8" w:rsidRDefault="008D57A8" w:rsidP="006F308B">
      <w:pPr>
        <w:spacing w:after="0" w:line="240" w:lineRule="auto"/>
      </w:pPr>
      <w:r>
        <w:separator/>
      </w:r>
    </w:p>
  </w:endnote>
  <w:endnote w:type="continuationSeparator" w:id="0">
    <w:p w14:paraId="3D5ED212" w14:textId="77777777" w:rsidR="008D57A8" w:rsidRDefault="008D57A8" w:rsidP="006F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Geneva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DB35" w14:textId="77777777" w:rsidR="008D57A8" w:rsidRDefault="008D57A8" w:rsidP="006F308B">
      <w:pPr>
        <w:spacing w:after="0" w:line="240" w:lineRule="auto"/>
      </w:pPr>
      <w:r>
        <w:separator/>
      </w:r>
    </w:p>
  </w:footnote>
  <w:footnote w:type="continuationSeparator" w:id="0">
    <w:p w14:paraId="70EAB6B7" w14:textId="77777777" w:rsidR="008D57A8" w:rsidRDefault="008D57A8" w:rsidP="006F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E0F4" w14:textId="71FDB755" w:rsidR="003007E4" w:rsidRDefault="003007E4" w:rsidP="0019364C">
    <w:pPr>
      <w:pStyle w:val="Header"/>
      <w:jc w:val="center"/>
    </w:pPr>
  </w:p>
  <w:p w14:paraId="6CC7902F" w14:textId="77777777" w:rsidR="0019364C" w:rsidRDefault="001936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555E"/>
    <w:multiLevelType w:val="hybridMultilevel"/>
    <w:tmpl w:val="71A2F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7C"/>
    <w:rsid w:val="00025BBE"/>
    <w:rsid w:val="00070E89"/>
    <w:rsid w:val="00077EEF"/>
    <w:rsid w:val="00083DCF"/>
    <w:rsid w:val="000F3DC8"/>
    <w:rsid w:val="00143940"/>
    <w:rsid w:val="0019364C"/>
    <w:rsid w:val="001C535B"/>
    <w:rsid w:val="001F1391"/>
    <w:rsid w:val="002356B0"/>
    <w:rsid w:val="002B1971"/>
    <w:rsid w:val="002C6CE2"/>
    <w:rsid w:val="003007E4"/>
    <w:rsid w:val="003D6D4A"/>
    <w:rsid w:val="00420BE6"/>
    <w:rsid w:val="004C4D41"/>
    <w:rsid w:val="00544AC2"/>
    <w:rsid w:val="00583777"/>
    <w:rsid w:val="005E6B39"/>
    <w:rsid w:val="006636C7"/>
    <w:rsid w:val="006E2584"/>
    <w:rsid w:val="006F308B"/>
    <w:rsid w:val="007C187C"/>
    <w:rsid w:val="007C496C"/>
    <w:rsid w:val="007E2021"/>
    <w:rsid w:val="00881FCC"/>
    <w:rsid w:val="008B65B6"/>
    <w:rsid w:val="008D165E"/>
    <w:rsid w:val="008D57A8"/>
    <w:rsid w:val="009A14A3"/>
    <w:rsid w:val="00A2076A"/>
    <w:rsid w:val="00A7203E"/>
    <w:rsid w:val="00AE7D60"/>
    <w:rsid w:val="00B53809"/>
    <w:rsid w:val="00B66187"/>
    <w:rsid w:val="00C05B44"/>
    <w:rsid w:val="00C162A1"/>
    <w:rsid w:val="00C20E0D"/>
    <w:rsid w:val="00C47050"/>
    <w:rsid w:val="00C707F4"/>
    <w:rsid w:val="00C74FCD"/>
    <w:rsid w:val="00D0375C"/>
    <w:rsid w:val="00D5409C"/>
    <w:rsid w:val="00D97CFD"/>
    <w:rsid w:val="00DB4D57"/>
    <w:rsid w:val="00DB7F7D"/>
    <w:rsid w:val="00DC2614"/>
    <w:rsid w:val="00DD38C9"/>
    <w:rsid w:val="00DE49BD"/>
    <w:rsid w:val="00E21D7C"/>
    <w:rsid w:val="00E94D01"/>
    <w:rsid w:val="00EA5203"/>
    <w:rsid w:val="00F01154"/>
    <w:rsid w:val="00F4346C"/>
    <w:rsid w:val="00F55963"/>
    <w:rsid w:val="00F7443D"/>
    <w:rsid w:val="00F773B9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59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8B"/>
  </w:style>
  <w:style w:type="paragraph" w:styleId="Footer">
    <w:name w:val="footer"/>
    <w:basedOn w:val="Normal"/>
    <w:link w:val="Foot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8B"/>
  </w:style>
  <w:style w:type="character" w:styleId="Hyperlink">
    <w:name w:val="Hyperlink"/>
    <w:basedOn w:val="DefaultParagraphFont"/>
    <w:uiPriority w:val="99"/>
    <w:unhideWhenUsed/>
    <w:rsid w:val="007C18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E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A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8B"/>
  </w:style>
  <w:style w:type="paragraph" w:styleId="Footer">
    <w:name w:val="footer"/>
    <w:basedOn w:val="Normal"/>
    <w:link w:val="FooterChar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8B"/>
  </w:style>
  <w:style w:type="character" w:styleId="Hyperlink">
    <w:name w:val="Hyperlink"/>
    <w:basedOn w:val="DefaultParagraphFont"/>
    <w:uiPriority w:val="99"/>
    <w:unhideWhenUsed/>
    <w:rsid w:val="007C18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E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A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online-forum@icyma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3713833B24E00B90BB64CE792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6F3E5-976E-4F10-B3CD-3B9DE95CFF13}"/>
      </w:docPartPr>
      <w:docPartBody>
        <w:p w:rsidR="00E37026" w:rsidRDefault="00176FC0" w:rsidP="00176FC0">
          <w:pPr>
            <w:pStyle w:val="5703713833B24E00B90BB64CE79270D73"/>
          </w:pPr>
          <w:r>
            <w:rPr>
              <w:rStyle w:val="PlaceholderText"/>
            </w:rPr>
            <w:t>Please enter the title of your presentation here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802C-9F16-4959-88C3-BC376232D02B}"/>
      </w:docPartPr>
      <w:docPartBody>
        <w:p w:rsidR="00E37026" w:rsidRDefault="00E37026">
          <w:pPr>
            <w:rPr>
              <w:rFonts w:hint="eastAsia"/>
            </w:rPr>
          </w:pPr>
          <w:r w:rsidRPr="0016037D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3D4AD2D806B49299ECB8C8109A91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2CDA-89C8-4464-97F2-84C4BCD44471}"/>
      </w:docPartPr>
      <w:docPartBody>
        <w:p w:rsidR="00E37026" w:rsidRDefault="00176FC0" w:rsidP="00176FC0">
          <w:pPr>
            <w:pStyle w:val="D3D4AD2D806B49299ECB8C8109A9111A3"/>
          </w:pPr>
          <w:r>
            <w:rPr>
              <w:color w:val="7F7F7F" w:themeColor="text1" w:themeTint="80"/>
            </w:rPr>
            <w:t>F</w:t>
          </w:r>
          <w:r w:rsidRPr="007E2021">
            <w:rPr>
              <w:color w:val="7F7F7F" w:themeColor="text1" w:themeTint="80"/>
            </w:rPr>
            <w:t xml:space="preserve">irst </w:t>
          </w:r>
          <w:r>
            <w:rPr>
              <w:color w:val="7F7F7F" w:themeColor="text1" w:themeTint="80"/>
            </w:rPr>
            <w:t>N</w:t>
          </w:r>
          <w:r w:rsidRPr="007E2021">
            <w:rPr>
              <w:color w:val="7F7F7F" w:themeColor="text1" w:themeTint="80"/>
            </w:rPr>
            <w:t>ame</w:t>
          </w:r>
        </w:p>
      </w:docPartBody>
    </w:docPart>
    <w:docPart>
      <w:docPartPr>
        <w:name w:val="DF96FB5ADF1F4F1DBBAF27034D56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85E4F-4E71-4587-8C72-13412B3ED76E}"/>
      </w:docPartPr>
      <w:docPartBody>
        <w:p w:rsidR="00E37026" w:rsidRDefault="00176FC0" w:rsidP="00176FC0">
          <w:pPr>
            <w:pStyle w:val="DF96FB5ADF1F4F1DBBAF27034D56E81A3"/>
          </w:pPr>
          <w:r>
            <w:rPr>
              <w:color w:val="7F7F7F" w:themeColor="text1" w:themeTint="80"/>
            </w:rPr>
            <w:t>La</w:t>
          </w:r>
          <w:r w:rsidRPr="007E2021">
            <w:rPr>
              <w:color w:val="7F7F7F" w:themeColor="text1" w:themeTint="80"/>
            </w:rPr>
            <w:t xml:space="preserve">st </w:t>
          </w:r>
          <w:r>
            <w:rPr>
              <w:color w:val="7F7F7F" w:themeColor="text1" w:themeTint="80"/>
            </w:rPr>
            <w:t>N</w:t>
          </w:r>
          <w:r w:rsidRPr="007E2021">
            <w:rPr>
              <w:color w:val="7F7F7F" w:themeColor="text1" w:themeTint="80"/>
            </w:rPr>
            <w:t>ame</w:t>
          </w:r>
        </w:p>
      </w:docPartBody>
    </w:docPart>
    <w:docPart>
      <w:docPartPr>
        <w:name w:val="FFD092ADE5B44DDF83F802F65DA6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811BA-1A8B-4BEC-8E2C-C7304FDA9AA2}"/>
      </w:docPartPr>
      <w:docPartBody>
        <w:p w:rsidR="00E37026" w:rsidRDefault="00176FC0" w:rsidP="00176FC0">
          <w:pPr>
            <w:pStyle w:val="FFD092ADE5B44DDF83F802F65DA6DF6B3"/>
          </w:pPr>
          <w:r>
            <w:rPr>
              <w:color w:val="7F7F7F" w:themeColor="text1" w:themeTint="80"/>
              <w:vertAlign w:val="superscript"/>
            </w:rPr>
            <w:t>Af</w:t>
          </w:r>
          <w:r w:rsidRPr="007E2021">
            <w:rPr>
              <w:color w:val="7F7F7F" w:themeColor="text1" w:themeTint="80"/>
              <w:vertAlign w:val="superscript"/>
            </w:rPr>
            <w:t>filiations (e.g. 1,2)</w:t>
          </w:r>
        </w:p>
      </w:docPartBody>
    </w:docPart>
    <w:docPart>
      <w:docPartPr>
        <w:name w:val="89F9DB475E0B4764BA4EC7D01841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92859-7DB8-40E0-A6C1-A92B5090151B}"/>
      </w:docPartPr>
      <w:docPartBody>
        <w:p w:rsidR="00E37026" w:rsidRDefault="00E37026" w:rsidP="00E37026">
          <w:pPr>
            <w:pStyle w:val="89F9DB475E0B4764BA4EC7D01841862F"/>
          </w:pPr>
          <w:r w:rsidRPr="0016037D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B053211BAD9483A8289D02D63405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20ED4-6E50-4EC5-A8DD-76D917904768}"/>
      </w:docPartPr>
      <w:docPartBody>
        <w:p w:rsidR="00E37026" w:rsidRDefault="00176FC0" w:rsidP="00176FC0">
          <w:pPr>
            <w:pStyle w:val="6B053211BAD9483A8289D02D634050273"/>
          </w:pPr>
          <w:r>
            <w:rPr>
              <w:color w:val="7F7F7F" w:themeColor="text1" w:themeTint="80"/>
              <w:vertAlign w:val="superscript"/>
            </w:rPr>
            <w:t>n</w:t>
          </w:r>
          <w:r w:rsidRPr="00881FCC">
            <w:rPr>
              <w:color w:val="7F7F7F" w:themeColor="text1" w:themeTint="80"/>
              <w:vertAlign w:val="superscript"/>
            </w:rPr>
            <w:t>o</w:t>
          </w:r>
          <w:r>
            <w:rPr>
              <w:color w:val="7F7F7F" w:themeColor="text1" w:themeTint="80"/>
              <w:vertAlign w:val="superscript"/>
            </w:rPr>
            <w:t>.</w:t>
          </w:r>
        </w:p>
      </w:docPartBody>
    </w:docPart>
    <w:docPart>
      <w:docPartPr>
        <w:name w:val="68A1035715B846AD899D4714D0A1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32516-50B0-404D-AE9C-85FAF0FF714E}"/>
      </w:docPartPr>
      <w:docPartBody>
        <w:p w:rsidR="00E37026" w:rsidRDefault="00176FC0" w:rsidP="00176FC0">
          <w:pPr>
            <w:pStyle w:val="68A1035715B846AD899D4714D0A196DD3"/>
          </w:pPr>
          <w:r>
            <w:rPr>
              <w:rStyle w:val="PlaceholderText"/>
              <w:color w:val="7F7F7F" w:themeColor="text1" w:themeTint="80"/>
            </w:rPr>
            <w:t>A</w:t>
          </w:r>
          <w:r w:rsidRPr="00881FCC">
            <w:rPr>
              <w:rStyle w:val="PlaceholderText"/>
              <w:color w:val="7F7F7F" w:themeColor="text1" w:themeTint="80"/>
            </w:rPr>
            <w:t>ffiliation</w:t>
          </w:r>
          <w:r>
            <w:rPr>
              <w:rStyle w:val="PlaceholderText"/>
              <w:color w:val="7F7F7F" w:themeColor="text1" w:themeTint="80"/>
            </w:rPr>
            <w:t xml:space="preserve"> (Institution, City, Country)</w:t>
          </w:r>
        </w:p>
      </w:docPartBody>
    </w:docPart>
    <w:docPart>
      <w:docPartPr>
        <w:name w:val="ABFC820969C64D6FA5323EB50887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23AF-F1FF-4107-A6B6-58CFB7A56B79}"/>
      </w:docPartPr>
      <w:docPartBody>
        <w:p w:rsidR="00BE05E9" w:rsidRDefault="00176FC0" w:rsidP="00176FC0">
          <w:pPr>
            <w:pStyle w:val="ABFC820969C64D6FA5323EB508872A8A3"/>
          </w:pPr>
          <w:r w:rsidRPr="00583777">
            <w:rPr>
              <w:color w:val="7F7F7F" w:themeColor="text1" w:themeTint="80"/>
            </w:rPr>
            <w:t>example.example@example.com</w:t>
          </w:r>
        </w:p>
      </w:docPartBody>
    </w:docPart>
    <w:docPart>
      <w:docPartPr>
        <w:name w:val="63A01F9884F34900AEB14E98E99B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220E-F10F-4E46-9561-2A2B3D54BB99}"/>
      </w:docPartPr>
      <w:docPartBody>
        <w:p w:rsidR="00BE05E9" w:rsidRDefault="00176FC0" w:rsidP="00176FC0">
          <w:pPr>
            <w:pStyle w:val="63A01F9884F34900AEB14E98E99B3C453"/>
          </w:pPr>
          <w:r w:rsidRPr="00583777">
            <w:rPr>
              <w:color w:val="7F7F7F" w:themeColor="text1" w:themeTint="80"/>
            </w:rPr>
            <w:t>example.example@example.com</w:t>
          </w:r>
        </w:p>
      </w:docPartBody>
    </w:docPart>
    <w:docPart>
      <w:docPartPr>
        <w:name w:val="EDE1C70C94B84CA28A2927B120A8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5A371-75AC-4ED2-90B0-D38FBBAB0837}"/>
      </w:docPartPr>
      <w:docPartBody>
        <w:p w:rsidR="00776F7D" w:rsidRDefault="00176FC0" w:rsidP="00176FC0">
          <w:pPr>
            <w:pStyle w:val="EDE1C70C94B84CA28A2927B120A837B2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D6F40-8E1C-4264-887D-AF6949069C65}"/>
      </w:docPartPr>
      <w:docPartBody>
        <w:p w:rsidR="004B255E" w:rsidRDefault="00176FC0">
          <w:pPr>
            <w:rPr>
              <w:rFonts w:hint="eastAsia"/>
            </w:rPr>
          </w:pPr>
          <w:r w:rsidRPr="0085047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Geneva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ＭＳ 明朝">
    <w:altName w:val="Heiti TC Light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F4"/>
    <w:rsid w:val="000E17B0"/>
    <w:rsid w:val="000F1F8B"/>
    <w:rsid w:val="00176FC0"/>
    <w:rsid w:val="002B1FA7"/>
    <w:rsid w:val="00351B81"/>
    <w:rsid w:val="004B255E"/>
    <w:rsid w:val="004C291E"/>
    <w:rsid w:val="00776F7D"/>
    <w:rsid w:val="007827F4"/>
    <w:rsid w:val="00853AAA"/>
    <w:rsid w:val="00AA3212"/>
    <w:rsid w:val="00AC1D73"/>
    <w:rsid w:val="00BA7A16"/>
    <w:rsid w:val="00BC1835"/>
    <w:rsid w:val="00BE05E9"/>
    <w:rsid w:val="00BF682B"/>
    <w:rsid w:val="00C513C4"/>
    <w:rsid w:val="00D6246B"/>
    <w:rsid w:val="00E37026"/>
    <w:rsid w:val="00E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FC0"/>
    <w:rPr>
      <w:color w:val="808080"/>
    </w:rPr>
  </w:style>
  <w:style w:type="paragraph" w:customStyle="1" w:styleId="EDE1C70C94B84CA28A2927B120A837B2">
    <w:name w:val="EDE1C70C94B84CA28A2927B120A837B2"/>
    <w:rsid w:val="00176FC0"/>
    <w:rPr>
      <w:rFonts w:eastAsiaTheme="minorHAnsi"/>
      <w:lang w:eastAsia="en-US"/>
    </w:rPr>
  </w:style>
  <w:style w:type="paragraph" w:customStyle="1" w:styleId="5703713833B24E00B90BB64CE79270D7">
    <w:name w:val="5703713833B24E00B90BB64CE79270D7"/>
    <w:rsid w:val="00176FC0"/>
    <w:rPr>
      <w:rFonts w:eastAsiaTheme="minorHAnsi"/>
      <w:lang w:eastAsia="en-US"/>
    </w:rPr>
  </w:style>
  <w:style w:type="paragraph" w:customStyle="1" w:styleId="D3D4AD2D806B49299ECB8C8109A9111A">
    <w:name w:val="D3D4AD2D806B49299ECB8C8109A9111A"/>
    <w:rsid w:val="00176FC0"/>
    <w:rPr>
      <w:rFonts w:eastAsiaTheme="minorHAnsi"/>
      <w:lang w:eastAsia="en-US"/>
    </w:rPr>
  </w:style>
  <w:style w:type="paragraph" w:customStyle="1" w:styleId="DF96FB5ADF1F4F1DBBAF27034D56E81A">
    <w:name w:val="DF96FB5ADF1F4F1DBBAF27034D56E81A"/>
    <w:rsid w:val="00176FC0"/>
    <w:rPr>
      <w:rFonts w:eastAsiaTheme="minorHAnsi"/>
      <w:lang w:eastAsia="en-US"/>
    </w:rPr>
  </w:style>
  <w:style w:type="paragraph" w:customStyle="1" w:styleId="FFD092ADE5B44DDF83F802F65DA6DF6B">
    <w:name w:val="FFD092ADE5B44DDF83F802F65DA6DF6B"/>
    <w:rsid w:val="00176FC0"/>
    <w:rPr>
      <w:rFonts w:eastAsiaTheme="minorHAnsi"/>
      <w:lang w:eastAsia="en-US"/>
    </w:rPr>
  </w:style>
  <w:style w:type="paragraph" w:customStyle="1" w:styleId="6B053211BAD9483A8289D02D63405027">
    <w:name w:val="6B053211BAD9483A8289D02D63405027"/>
    <w:rsid w:val="00176FC0"/>
    <w:rPr>
      <w:rFonts w:eastAsiaTheme="minorHAnsi"/>
      <w:lang w:eastAsia="en-US"/>
    </w:rPr>
  </w:style>
  <w:style w:type="paragraph" w:customStyle="1" w:styleId="68A1035715B846AD899D4714D0A196DD">
    <w:name w:val="68A1035715B846AD899D4714D0A196DD"/>
    <w:rsid w:val="00176FC0"/>
    <w:rPr>
      <w:rFonts w:eastAsiaTheme="minorHAnsi"/>
      <w:lang w:eastAsia="en-US"/>
    </w:rPr>
  </w:style>
  <w:style w:type="paragraph" w:customStyle="1" w:styleId="63A01F9884F34900AEB14E98E99B3C45">
    <w:name w:val="63A01F9884F34900AEB14E98E99B3C45"/>
    <w:rsid w:val="00176FC0"/>
    <w:rPr>
      <w:rFonts w:eastAsiaTheme="minorHAnsi"/>
      <w:lang w:eastAsia="en-US"/>
    </w:rPr>
  </w:style>
  <w:style w:type="paragraph" w:customStyle="1" w:styleId="ABFC820969C64D6FA5323EB508872A8A">
    <w:name w:val="ABFC820969C64D6FA5323EB508872A8A"/>
    <w:rsid w:val="00176FC0"/>
    <w:rPr>
      <w:rFonts w:eastAsiaTheme="minorHAnsi"/>
      <w:lang w:eastAsia="en-US"/>
    </w:rPr>
  </w:style>
  <w:style w:type="paragraph" w:customStyle="1" w:styleId="173D85E518094013A5FDC163CF2E4F35">
    <w:name w:val="173D85E518094013A5FDC163CF2E4F35"/>
    <w:rsid w:val="00176FC0"/>
    <w:rPr>
      <w:rFonts w:eastAsiaTheme="minorHAnsi"/>
      <w:lang w:eastAsia="en-US"/>
    </w:rPr>
  </w:style>
  <w:style w:type="paragraph" w:customStyle="1" w:styleId="3D7B89FAAFD649AEBBCE66FCFA303025">
    <w:name w:val="3D7B89FAAFD649AEBBCE66FCFA303025"/>
    <w:rsid w:val="00176FC0"/>
    <w:rPr>
      <w:rFonts w:eastAsiaTheme="minorHAnsi"/>
      <w:lang w:eastAsia="en-US"/>
    </w:rPr>
  </w:style>
  <w:style w:type="paragraph" w:customStyle="1" w:styleId="1E1341FC7541425AB9EDF3B865759557">
    <w:name w:val="1E1341FC7541425AB9EDF3B865759557"/>
    <w:rsid w:val="00176FC0"/>
    <w:rPr>
      <w:rFonts w:eastAsiaTheme="minorHAnsi"/>
      <w:lang w:eastAsia="en-US"/>
    </w:rPr>
  </w:style>
  <w:style w:type="paragraph" w:customStyle="1" w:styleId="63D32FA5441E4CF188E88BC4232E8545">
    <w:name w:val="63D32FA5441E4CF188E88BC4232E8545"/>
    <w:rsid w:val="00176FC0"/>
    <w:rPr>
      <w:rFonts w:eastAsiaTheme="minorHAnsi"/>
      <w:lang w:eastAsia="en-US"/>
    </w:rPr>
  </w:style>
  <w:style w:type="paragraph" w:customStyle="1" w:styleId="9E033B36BF0447789D1D8C7FE79B479C">
    <w:name w:val="9E033B36BF0447789D1D8C7FE79B479C"/>
    <w:rsid w:val="00176FC0"/>
    <w:rPr>
      <w:rFonts w:eastAsiaTheme="minorHAnsi"/>
      <w:lang w:eastAsia="en-US"/>
    </w:rPr>
  </w:style>
  <w:style w:type="paragraph" w:customStyle="1" w:styleId="EDE1C70C94B84CA28A2927B120A837B21">
    <w:name w:val="EDE1C70C94B84CA28A2927B120A837B21"/>
    <w:rsid w:val="00176FC0"/>
    <w:rPr>
      <w:rFonts w:eastAsiaTheme="minorHAnsi"/>
      <w:lang w:eastAsia="en-US"/>
    </w:rPr>
  </w:style>
  <w:style w:type="paragraph" w:customStyle="1" w:styleId="5703713833B24E00B90BB64CE79270D71">
    <w:name w:val="5703713833B24E00B90BB64CE79270D71"/>
    <w:rsid w:val="00176FC0"/>
    <w:rPr>
      <w:rFonts w:eastAsiaTheme="minorHAnsi"/>
      <w:lang w:eastAsia="en-US"/>
    </w:rPr>
  </w:style>
  <w:style w:type="paragraph" w:customStyle="1" w:styleId="D3D4AD2D806B49299ECB8C8109A9111A1">
    <w:name w:val="D3D4AD2D806B49299ECB8C8109A9111A1"/>
    <w:rsid w:val="00176FC0"/>
    <w:rPr>
      <w:rFonts w:eastAsiaTheme="minorHAnsi"/>
      <w:lang w:eastAsia="en-US"/>
    </w:rPr>
  </w:style>
  <w:style w:type="paragraph" w:customStyle="1" w:styleId="DF96FB5ADF1F4F1DBBAF27034D56E81A1">
    <w:name w:val="DF96FB5ADF1F4F1DBBAF27034D56E81A1"/>
    <w:rsid w:val="00176FC0"/>
    <w:rPr>
      <w:rFonts w:eastAsiaTheme="minorHAnsi"/>
      <w:lang w:eastAsia="en-US"/>
    </w:rPr>
  </w:style>
  <w:style w:type="paragraph" w:customStyle="1" w:styleId="FFD092ADE5B44DDF83F802F65DA6DF6B1">
    <w:name w:val="FFD092ADE5B44DDF83F802F65DA6DF6B1"/>
    <w:rsid w:val="00176FC0"/>
    <w:rPr>
      <w:rFonts w:eastAsiaTheme="minorHAnsi"/>
      <w:lang w:eastAsia="en-US"/>
    </w:rPr>
  </w:style>
  <w:style w:type="paragraph" w:customStyle="1" w:styleId="6B053211BAD9483A8289D02D634050271">
    <w:name w:val="6B053211BAD9483A8289D02D634050271"/>
    <w:rsid w:val="00176FC0"/>
    <w:rPr>
      <w:rFonts w:eastAsiaTheme="minorHAnsi"/>
      <w:lang w:eastAsia="en-US"/>
    </w:rPr>
  </w:style>
  <w:style w:type="paragraph" w:customStyle="1" w:styleId="68A1035715B846AD899D4714D0A196DD1">
    <w:name w:val="68A1035715B846AD899D4714D0A196DD1"/>
    <w:rsid w:val="00176FC0"/>
    <w:rPr>
      <w:rFonts w:eastAsiaTheme="minorHAnsi"/>
      <w:lang w:eastAsia="en-US"/>
    </w:rPr>
  </w:style>
  <w:style w:type="paragraph" w:customStyle="1" w:styleId="63A01F9884F34900AEB14E98E99B3C451">
    <w:name w:val="63A01F9884F34900AEB14E98E99B3C451"/>
    <w:rsid w:val="00176FC0"/>
    <w:rPr>
      <w:rFonts w:eastAsiaTheme="minorHAnsi"/>
      <w:lang w:eastAsia="en-US"/>
    </w:rPr>
  </w:style>
  <w:style w:type="paragraph" w:customStyle="1" w:styleId="ABFC820969C64D6FA5323EB508872A8A1">
    <w:name w:val="ABFC820969C64D6FA5323EB508872A8A1"/>
    <w:rsid w:val="00176FC0"/>
    <w:rPr>
      <w:rFonts w:eastAsiaTheme="minorHAnsi"/>
      <w:lang w:eastAsia="en-US"/>
    </w:rPr>
  </w:style>
  <w:style w:type="paragraph" w:customStyle="1" w:styleId="173D85E518094013A5FDC163CF2E4F351">
    <w:name w:val="173D85E518094013A5FDC163CF2E4F351"/>
    <w:rsid w:val="00176FC0"/>
    <w:rPr>
      <w:rFonts w:eastAsiaTheme="minorHAnsi"/>
      <w:lang w:eastAsia="en-US"/>
    </w:rPr>
  </w:style>
  <w:style w:type="paragraph" w:customStyle="1" w:styleId="3D7B89FAAFD649AEBBCE66FCFA3030251">
    <w:name w:val="3D7B89FAAFD649AEBBCE66FCFA3030251"/>
    <w:rsid w:val="00176FC0"/>
    <w:rPr>
      <w:rFonts w:eastAsiaTheme="minorHAnsi"/>
      <w:lang w:eastAsia="en-US"/>
    </w:rPr>
  </w:style>
  <w:style w:type="paragraph" w:customStyle="1" w:styleId="1E1341FC7541425AB9EDF3B8657595571">
    <w:name w:val="1E1341FC7541425AB9EDF3B8657595571"/>
    <w:rsid w:val="00176FC0"/>
    <w:rPr>
      <w:rFonts w:eastAsiaTheme="minorHAnsi"/>
      <w:lang w:eastAsia="en-US"/>
    </w:rPr>
  </w:style>
  <w:style w:type="paragraph" w:customStyle="1" w:styleId="63D32FA5441E4CF188E88BC4232E85451">
    <w:name w:val="63D32FA5441E4CF188E88BC4232E85451"/>
    <w:rsid w:val="00176FC0"/>
    <w:rPr>
      <w:rFonts w:eastAsiaTheme="minorHAnsi"/>
      <w:lang w:eastAsia="en-US"/>
    </w:rPr>
  </w:style>
  <w:style w:type="paragraph" w:customStyle="1" w:styleId="9E033B36BF0447789D1D8C7FE79B479C1">
    <w:name w:val="9E033B36BF0447789D1D8C7FE79B479C1"/>
    <w:rsid w:val="00176FC0"/>
    <w:rPr>
      <w:rFonts w:eastAsiaTheme="minorHAnsi"/>
      <w:lang w:eastAsia="en-US"/>
    </w:rPr>
  </w:style>
  <w:style w:type="paragraph" w:customStyle="1" w:styleId="EDE1C70C94B84CA28A2927B120A837B22">
    <w:name w:val="EDE1C70C94B84CA28A2927B120A837B22"/>
    <w:rsid w:val="00176FC0"/>
    <w:rPr>
      <w:rFonts w:eastAsiaTheme="minorHAnsi"/>
      <w:lang w:eastAsia="en-US"/>
    </w:rPr>
  </w:style>
  <w:style w:type="paragraph" w:customStyle="1" w:styleId="5703713833B24E00B90BB64CE79270D72">
    <w:name w:val="5703713833B24E00B90BB64CE79270D72"/>
    <w:rsid w:val="00176FC0"/>
    <w:rPr>
      <w:rFonts w:eastAsiaTheme="minorHAnsi"/>
      <w:lang w:eastAsia="en-US"/>
    </w:rPr>
  </w:style>
  <w:style w:type="paragraph" w:customStyle="1" w:styleId="D3D4AD2D806B49299ECB8C8109A9111A2">
    <w:name w:val="D3D4AD2D806B49299ECB8C8109A9111A2"/>
    <w:rsid w:val="00176FC0"/>
    <w:rPr>
      <w:rFonts w:eastAsiaTheme="minorHAnsi"/>
      <w:lang w:eastAsia="en-US"/>
    </w:rPr>
  </w:style>
  <w:style w:type="paragraph" w:customStyle="1" w:styleId="DF96FB5ADF1F4F1DBBAF27034D56E81A2">
    <w:name w:val="DF96FB5ADF1F4F1DBBAF27034D56E81A2"/>
    <w:rsid w:val="00176FC0"/>
    <w:rPr>
      <w:rFonts w:eastAsiaTheme="minorHAnsi"/>
      <w:lang w:eastAsia="en-US"/>
    </w:rPr>
  </w:style>
  <w:style w:type="paragraph" w:customStyle="1" w:styleId="FFD092ADE5B44DDF83F802F65DA6DF6B2">
    <w:name w:val="FFD092ADE5B44DDF83F802F65DA6DF6B2"/>
    <w:rsid w:val="00176FC0"/>
    <w:rPr>
      <w:rFonts w:eastAsiaTheme="minorHAnsi"/>
      <w:lang w:eastAsia="en-US"/>
    </w:rPr>
  </w:style>
  <w:style w:type="paragraph" w:customStyle="1" w:styleId="6B053211BAD9483A8289D02D634050272">
    <w:name w:val="6B053211BAD9483A8289D02D634050272"/>
    <w:rsid w:val="00176FC0"/>
    <w:rPr>
      <w:rFonts w:eastAsiaTheme="minorHAnsi"/>
      <w:lang w:eastAsia="en-US"/>
    </w:rPr>
  </w:style>
  <w:style w:type="paragraph" w:customStyle="1" w:styleId="68A1035715B846AD899D4714D0A196DD2">
    <w:name w:val="68A1035715B846AD899D4714D0A196DD2"/>
    <w:rsid w:val="00176FC0"/>
    <w:rPr>
      <w:rFonts w:eastAsiaTheme="minorHAnsi"/>
      <w:lang w:eastAsia="en-US"/>
    </w:rPr>
  </w:style>
  <w:style w:type="paragraph" w:customStyle="1" w:styleId="63A01F9884F34900AEB14E98E99B3C452">
    <w:name w:val="63A01F9884F34900AEB14E98E99B3C452"/>
    <w:rsid w:val="00176FC0"/>
    <w:rPr>
      <w:rFonts w:eastAsiaTheme="minorHAnsi"/>
      <w:lang w:eastAsia="en-US"/>
    </w:rPr>
  </w:style>
  <w:style w:type="paragraph" w:customStyle="1" w:styleId="ABFC820969C64D6FA5323EB508872A8A2">
    <w:name w:val="ABFC820969C64D6FA5323EB508872A8A2"/>
    <w:rsid w:val="00176FC0"/>
    <w:rPr>
      <w:rFonts w:eastAsiaTheme="minorHAnsi"/>
      <w:lang w:eastAsia="en-US"/>
    </w:rPr>
  </w:style>
  <w:style w:type="paragraph" w:customStyle="1" w:styleId="173D85E518094013A5FDC163CF2E4F352">
    <w:name w:val="173D85E518094013A5FDC163CF2E4F352"/>
    <w:rsid w:val="00176FC0"/>
    <w:rPr>
      <w:rFonts w:eastAsiaTheme="minorHAnsi"/>
      <w:lang w:eastAsia="en-US"/>
    </w:rPr>
  </w:style>
  <w:style w:type="paragraph" w:customStyle="1" w:styleId="3D7B89FAAFD649AEBBCE66FCFA3030252">
    <w:name w:val="3D7B89FAAFD649AEBBCE66FCFA3030252"/>
    <w:rsid w:val="00176FC0"/>
    <w:rPr>
      <w:rFonts w:eastAsiaTheme="minorHAnsi"/>
      <w:lang w:eastAsia="en-US"/>
    </w:rPr>
  </w:style>
  <w:style w:type="paragraph" w:customStyle="1" w:styleId="1E1341FC7541425AB9EDF3B8657595572">
    <w:name w:val="1E1341FC7541425AB9EDF3B8657595572"/>
    <w:rsid w:val="00176FC0"/>
    <w:rPr>
      <w:rFonts w:eastAsiaTheme="minorHAnsi"/>
      <w:lang w:eastAsia="en-US"/>
    </w:rPr>
  </w:style>
  <w:style w:type="paragraph" w:customStyle="1" w:styleId="63D32FA5441E4CF188E88BC4232E85452">
    <w:name w:val="63D32FA5441E4CF188E88BC4232E85452"/>
    <w:rsid w:val="00176FC0"/>
    <w:rPr>
      <w:rFonts w:eastAsiaTheme="minorHAnsi"/>
      <w:lang w:eastAsia="en-US"/>
    </w:rPr>
  </w:style>
  <w:style w:type="paragraph" w:customStyle="1" w:styleId="9E033B36BF0447789D1D8C7FE79B479C2">
    <w:name w:val="9E033B36BF0447789D1D8C7FE79B479C2"/>
    <w:rsid w:val="00176FC0"/>
    <w:rPr>
      <w:rFonts w:eastAsiaTheme="minorHAnsi"/>
      <w:lang w:eastAsia="en-US"/>
    </w:rPr>
  </w:style>
  <w:style w:type="paragraph" w:customStyle="1" w:styleId="EDE1C70C94B84CA28A2927B120A837B23">
    <w:name w:val="EDE1C70C94B84CA28A2927B120A837B23"/>
    <w:rsid w:val="00176FC0"/>
    <w:rPr>
      <w:rFonts w:eastAsiaTheme="minorHAnsi"/>
      <w:lang w:eastAsia="en-US"/>
    </w:rPr>
  </w:style>
  <w:style w:type="paragraph" w:customStyle="1" w:styleId="5703713833B24E00B90BB64CE79270D73">
    <w:name w:val="5703713833B24E00B90BB64CE79270D73"/>
    <w:rsid w:val="00176FC0"/>
    <w:rPr>
      <w:rFonts w:eastAsiaTheme="minorHAnsi"/>
      <w:lang w:eastAsia="en-US"/>
    </w:rPr>
  </w:style>
  <w:style w:type="paragraph" w:customStyle="1" w:styleId="D3D4AD2D806B49299ECB8C8109A9111A3">
    <w:name w:val="D3D4AD2D806B49299ECB8C8109A9111A3"/>
    <w:rsid w:val="00176FC0"/>
    <w:rPr>
      <w:rFonts w:eastAsiaTheme="minorHAnsi"/>
      <w:lang w:eastAsia="en-US"/>
    </w:rPr>
  </w:style>
  <w:style w:type="paragraph" w:customStyle="1" w:styleId="DF96FB5ADF1F4F1DBBAF27034D56E81A3">
    <w:name w:val="DF96FB5ADF1F4F1DBBAF27034D56E81A3"/>
    <w:rsid w:val="00176FC0"/>
    <w:rPr>
      <w:rFonts w:eastAsiaTheme="minorHAnsi"/>
      <w:lang w:eastAsia="en-US"/>
    </w:rPr>
  </w:style>
  <w:style w:type="paragraph" w:customStyle="1" w:styleId="FFD092ADE5B44DDF83F802F65DA6DF6B3">
    <w:name w:val="FFD092ADE5B44DDF83F802F65DA6DF6B3"/>
    <w:rsid w:val="00176FC0"/>
    <w:rPr>
      <w:rFonts w:eastAsiaTheme="minorHAnsi"/>
      <w:lang w:eastAsia="en-US"/>
    </w:rPr>
  </w:style>
  <w:style w:type="paragraph" w:customStyle="1" w:styleId="6B053211BAD9483A8289D02D634050273">
    <w:name w:val="6B053211BAD9483A8289D02D634050273"/>
    <w:rsid w:val="00176FC0"/>
    <w:rPr>
      <w:rFonts w:eastAsiaTheme="minorHAnsi"/>
      <w:lang w:eastAsia="en-US"/>
    </w:rPr>
  </w:style>
  <w:style w:type="paragraph" w:customStyle="1" w:styleId="68A1035715B846AD899D4714D0A196DD3">
    <w:name w:val="68A1035715B846AD899D4714D0A196DD3"/>
    <w:rsid w:val="00176FC0"/>
    <w:rPr>
      <w:rFonts w:eastAsiaTheme="minorHAnsi"/>
      <w:lang w:eastAsia="en-US"/>
    </w:rPr>
  </w:style>
  <w:style w:type="paragraph" w:customStyle="1" w:styleId="63A01F9884F34900AEB14E98E99B3C453">
    <w:name w:val="63A01F9884F34900AEB14E98E99B3C453"/>
    <w:rsid w:val="00176FC0"/>
    <w:rPr>
      <w:rFonts w:eastAsiaTheme="minorHAnsi"/>
      <w:lang w:eastAsia="en-US"/>
    </w:rPr>
  </w:style>
  <w:style w:type="paragraph" w:customStyle="1" w:styleId="ABFC820969C64D6FA5323EB508872A8A3">
    <w:name w:val="ABFC820969C64D6FA5323EB508872A8A3"/>
    <w:rsid w:val="00176FC0"/>
    <w:rPr>
      <w:rFonts w:eastAsiaTheme="minorHAnsi"/>
      <w:lang w:eastAsia="en-US"/>
    </w:rPr>
  </w:style>
  <w:style w:type="paragraph" w:customStyle="1" w:styleId="173D85E518094013A5FDC163CF2E4F353">
    <w:name w:val="173D85E518094013A5FDC163CF2E4F353"/>
    <w:rsid w:val="00176FC0"/>
    <w:rPr>
      <w:rFonts w:eastAsiaTheme="minorHAnsi"/>
      <w:lang w:eastAsia="en-US"/>
    </w:rPr>
  </w:style>
  <w:style w:type="paragraph" w:customStyle="1" w:styleId="3D7B89FAAFD649AEBBCE66FCFA3030253">
    <w:name w:val="3D7B89FAAFD649AEBBCE66FCFA3030253"/>
    <w:rsid w:val="00176FC0"/>
    <w:rPr>
      <w:rFonts w:eastAsiaTheme="minorHAnsi"/>
      <w:lang w:eastAsia="en-US"/>
    </w:rPr>
  </w:style>
  <w:style w:type="paragraph" w:customStyle="1" w:styleId="1E1341FC7541425AB9EDF3B8657595573">
    <w:name w:val="1E1341FC7541425AB9EDF3B8657595573"/>
    <w:rsid w:val="00176FC0"/>
    <w:rPr>
      <w:rFonts w:eastAsiaTheme="minorHAnsi"/>
      <w:lang w:eastAsia="en-US"/>
    </w:rPr>
  </w:style>
  <w:style w:type="paragraph" w:customStyle="1" w:styleId="63D32FA5441E4CF188E88BC4232E85453">
    <w:name w:val="63D32FA5441E4CF188E88BC4232E85453"/>
    <w:rsid w:val="00176FC0"/>
    <w:rPr>
      <w:rFonts w:eastAsiaTheme="minorHAnsi"/>
      <w:lang w:eastAsia="en-US"/>
    </w:rPr>
  </w:style>
  <w:style w:type="paragraph" w:customStyle="1" w:styleId="9E033B36BF0447789D1D8C7FE79B479C3">
    <w:name w:val="9E033B36BF0447789D1D8C7FE79B479C3"/>
    <w:rsid w:val="00176FC0"/>
    <w:rPr>
      <w:rFonts w:eastAsiaTheme="minorHAnsi"/>
      <w:lang w:eastAsia="en-US"/>
    </w:rPr>
  </w:style>
  <w:style w:type="paragraph" w:customStyle="1" w:styleId="89F9DB475E0B4764BA4EC7D01841862F">
    <w:name w:val="89F9DB475E0B4764BA4EC7D01841862F"/>
    <w:rsid w:val="00E37026"/>
    <w:rPr>
      <w:rFonts w:eastAsiaTheme="minorHAnsi"/>
      <w:lang w:eastAsia="en-US"/>
    </w:rPr>
  </w:style>
  <w:style w:type="paragraph" w:customStyle="1" w:styleId="EDE1C70C94B84CA28A2927B120A837B24">
    <w:name w:val="EDE1C70C94B84CA28A2927B120A837B24"/>
    <w:rsid w:val="004C291E"/>
    <w:rPr>
      <w:rFonts w:eastAsiaTheme="minorHAnsi"/>
      <w:lang w:eastAsia="en-US"/>
    </w:rPr>
  </w:style>
  <w:style w:type="paragraph" w:customStyle="1" w:styleId="5703713833B24E00B90BB64CE79270D753">
    <w:name w:val="5703713833B24E00B90BB64CE79270D753"/>
    <w:rsid w:val="004C291E"/>
    <w:rPr>
      <w:rFonts w:eastAsiaTheme="minorHAnsi"/>
      <w:lang w:eastAsia="en-US"/>
    </w:rPr>
  </w:style>
  <w:style w:type="paragraph" w:customStyle="1" w:styleId="D3D4AD2D806B49299ECB8C8109A9111A37">
    <w:name w:val="D3D4AD2D806B49299ECB8C8109A9111A37"/>
    <w:rsid w:val="004C291E"/>
    <w:rPr>
      <w:rFonts w:eastAsiaTheme="minorHAnsi"/>
      <w:lang w:eastAsia="en-US"/>
    </w:rPr>
  </w:style>
  <w:style w:type="paragraph" w:customStyle="1" w:styleId="DF96FB5ADF1F4F1DBBAF27034D56E81A37">
    <w:name w:val="DF96FB5ADF1F4F1DBBAF27034D56E81A37"/>
    <w:rsid w:val="004C291E"/>
    <w:rPr>
      <w:rFonts w:eastAsiaTheme="minorHAnsi"/>
      <w:lang w:eastAsia="en-US"/>
    </w:rPr>
  </w:style>
  <w:style w:type="paragraph" w:customStyle="1" w:styleId="FFD092ADE5B44DDF83F802F65DA6DF6B36">
    <w:name w:val="FFD092ADE5B44DDF83F802F65DA6DF6B36"/>
    <w:rsid w:val="004C291E"/>
    <w:rPr>
      <w:rFonts w:eastAsiaTheme="minorHAnsi"/>
      <w:lang w:eastAsia="en-US"/>
    </w:rPr>
  </w:style>
  <w:style w:type="paragraph" w:customStyle="1" w:styleId="6B053211BAD9483A8289D02D6340502727">
    <w:name w:val="6B053211BAD9483A8289D02D6340502727"/>
    <w:rsid w:val="004C291E"/>
    <w:rPr>
      <w:rFonts w:eastAsiaTheme="minorHAnsi"/>
      <w:lang w:eastAsia="en-US"/>
    </w:rPr>
  </w:style>
  <w:style w:type="paragraph" w:customStyle="1" w:styleId="68A1035715B846AD899D4714D0A196DD27">
    <w:name w:val="68A1035715B846AD899D4714D0A196DD27"/>
    <w:rsid w:val="004C291E"/>
    <w:rPr>
      <w:rFonts w:eastAsiaTheme="minorHAnsi"/>
      <w:lang w:eastAsia="en-US"/>
    </w:rPr>
  </w:style>
  <w:style w:type="paragraph" w:customStyle="1" w:styleId="63A01F9884F34900AEB14E98E99B3C4512">
    <w:name w:val="63A01F9884F34900AEB14E98E99B3C4512"/>
    <w:rsid w:val="004C291E"/>
    <w:rPr>
      <w:rFonts w:eastAsiaTheme="minorHAnsi"/>
      <w:lang w:eastAsia="en-US"/>
    </w:rPr>
  </w:style>
  <w:style w:type="paragraph" w:customStyle="1" w:styleId="ABFC820969C64D6FA5323EB508872A8A13">
    <w:name w:val="ABFC820969C64D6FA5323EB508872A8A13"/>
    <w:rsid w:val="004C291E"/>
    <w:rPr>
      <w:rFonts w:eastAsiaTheme="minorHAnsi"/>
      <w:lang w:eastAsia="en-US"/>
    </w:rPr>
  </w:style>
  <w:style w:type="paragraph" w:customStyle="1" w:styleId="173D85E518094013A5FDC163CF2E4F3547">
    <w:name w:val="173D85E518094013A5FDC163CF2E4F3547"/>
    <w:rsid w:val="004C291E"/>
    <w:rPr>
      <w:rFonts w:eastAsiaTheme="minorHAnsi"/>
      <w:lang w:eastAsia="en-US"/>
    </w:rPr>
  </w:style>
  <w:style w:type="paragraph" w:customStyle="1" w:styleId="3D7B89FAAFD649AEBBCE66FCFA30302548">
    <w:name w:val="3D7B89FAAFD649AEBBCE66FCFA30302548"/>
    <w:rsid w:val="004C291E"/>
    <w:rPr>
      <w:rFonts w:eastAsiaTheme="minorHAnsi"/>
      <w:lang w:eastAsia="en-US"/>
    </w:rPr>
  </w:style>
  <w:style w:type="paragraph" w:customStyle="1" w:styleId="1E1341FC7541425AB9EDF3B86575955748">
    <w:name w:val="1E1341FC7541425AB9EDF3B86575955748"/>
    <w:rsid w:val="004C291E"/>
    <w:rPr>
      <w:rFonts w:eastAsiaTheme="minorHAnsi"/>
      <w:lang w:eastAsia="en-US"/>
    </w:rPr>
  </w:style>
  <w:style w:type="paragraph" w:customStyle="1" w:styleId="63D32FA5441E4CF188E88BC4232E854548">
    <w:name w:val="63D32FA5441E4CF188E88BC4232E854548"/>
    <w:rsid w:val="004C291E"/>
    <w:rPr>
      <w:rFonts w:eastAsiaTheme="minorHAnsi"/>
      <w:lang w:eastAsia="en-US"/>
    </w:rPr>
  </w:style>
  <w:style w:type="paragraph" w:customStyle="1" w:styleId="9E033B36BF0447789D1D8C7FE79B479C48">
    <w:name w:val="9E033B36BF0447789D1D8C7FE79B479C48"/>
    <w:rsid w:val="004C29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FC0"/>
    <w:rPr>
      <w:color w:val="808080"/>
    </w:rPr>
  </w:style>
  <w:style w:type="paragraph" w:customStyle="1" w:styleId="EDE1C70C94B84CA28A2927B120A837B2">
    <w:name w:val="EDE1C70C94B84CA28A2927B120A837B2"/>
    <w:rsid w:val="00176FC0"/>
    <w:rPr>
      <w:rFonts w:eastAsiaTheme="minorHAnsi"/>
      <w:lang w:eastAsia="en-US"/>
    </w:rPr>
  </w:style>
  <w:style w:type="paragraph" w:customStyle="1" w:styleId="5703713833B24E00B90BB64CE79270D7">
    <w:name w:val="5703713833B24E00B90BB64CE79270D7"/>
    <w:rsid w:val="00176FC0"/>
    <w:rPr>
      <w:rFonts w:eastAsiaTheme="minorHAnsi"/>
      <w:lang w:eastAsia="en-US"/>
    </w:rPr>
  </w:style>
  <w:style w:type="paragraph" w:customStyle="1" w:styleId="D3D4AD2D806B49299ECB8C8109A9111A">
    <w:name w:val="D3D4AD2D806B49299ECB8C8109A9111A"/>
    <w:rsid w:val="00176FC0"/>
    <w:rPr>
      <w:rFonts w:eastAsiaTheme="minorHAnsi"/>
      <w:lang w:eastAsia="en-US"/>
    </w:rPr>
  </w:style>
  <w:style w:type="paragraph" w:customStyle="1" w:styleId="DF96FB5ADF1F4F1DBBAF27034D56E81A">
    <w:name w:val="DF96FB5ADF1F4F1DBBAF27034D56E81A"/>
    <w:rsid w:val="00176FC0"/>
    <w:rPr>
      <w:rFonts w:eastAsiaTheme="minorHAnsi"/>
      <w:lang w:eastAsia="en-US"/>
    </w:rPr>
  </w:style>
  <w:style w:type="paragraph" w:customStyle="1" w:styleId="FFD092ADE5B44DDF83F802F65DA6DF6B">
    <w:name w:val="FFD092ADE5B44DDF83F802F65DA6DF6B"/>
    <w:rsid w:val="00176FC0"/>
    <w:rPr>
      <w:rFonts w:eastAsiaTheme="minorHAnsi"/>
      <w:lang w:eastAsia="en-US"/>
    </w:rPr>
  </w:style>
  <w:style w:type="paragraph" w:customStyle="1" w:styleId="6B053211BAD9483A8289D02D63405027">
    <w:name w:val="6B053211BAD9483A8289D02D63405027"/>
    <w:rsid w:val="00176FC0"/>
    <w:rPr>
      <w:rFonts w:eastAsiaTheme="minorHAnsi"/>
      <w:lang w:eastAsia="en-US"/>
    </w:rPr>
  </w:style>
  <w:style w:type="paragraph" w:customStyle="1" w:styleId="68A1035715B846AD899D4714D0A196DD">
    <w:name w:val="68A1035715B846AD899D4714D0A196DD"/>
    <w:rsid w:val="00176FC0"/>
    <w:rPr>
      <w:rFonts w:eastAsiaTheme="minorHAnsi"/>
      <w:lang w:eastAsia="en-US"/>
    </w:rPr>
  </w:style>
  <w:style w:type="paragraph" w:customStyle="1" w:styleId="63A01F9884F34900AEB14E98E99B3C45">
    <w:name w:val="63A01F9884F34900AEB14E98E99B3C45"/>
    <w:rsid w:val="00176FC0"/>
    <w:rPr>
      <w:rFonts w:eastAsiaTheme="minorHAnsi"/>
      <w:lang w:eastAsia="en-US"/>
    </w:rPr>
  </w:style>
  <w:style w:type="paragraph" w:customStyle="1" w:styleId="ABFC820969C64D6FA5323EB508872A8A">
    <w:name w:val="ABFC820969C64D6FA5323EB508872A8A"/>
    <w:rsid w:val="00176FC0"/>
    <w:rPr>
      <w:rFonts w:eastAsiaTheme="minorHAnsi"/>
      <w:lang w:eastAsia="en-US"/>
    </w:rPr>
  </w:style>
  <w:style w:type="paragraph" w:customStyle="1" w:styleId="173D85E518094013A5FDC163CF2E4F35">
    <w:name w:val="173D85E518094013A5FDC163CF2E4F35"/>
    <w:rsid w:val="00176FC0"/>
    <w:rPr>
      <w:rFonts w:eastAsiaTheme="minorHAnsi"/>
      <w:lang w:eastAsia="en-US"/>
    </w:rPr>
  </w:style>
  <w:style w:type="paragraph" w:customStyle="1" w:styleId="3D7B89FAAFD649AEBBCE66FCFA303025">
    <w:name w:val="3D7B89FAAFD649AEBBCE66FCFA303025"/>
    <w:rsid w:val="00176FC0"/>
    <w:rPr>
      <w:rFonts w:eastAsiaTheme="minorHAnsi"/>
      <w:lang w:eastAsia="en-US"/>
    </w:rPr>
  </w:style>
  <w:style w:type="paragraph" w:customStyle="1" w:styleId="1E1341FC7541425AB9EDF3B865759557">
    <w:name w:val="1E1341FC7541425AB9EDF3B865759557"/>
    <w:rsid w:val="00176FC0"/>
    <w:rPr>
      <w:rFonts w:eastAsiaTheme="minorHAnsi"/>
      <w:lang w:eastAsia="en-US"/>
    </w:rPr>
  </w:style>
  <w:style w:type="paragraph" w:customStyle="1" w:styleId="63D32FA5441E4CF188E88BC4232E8545">
    <w:name w:val="63D32FA5441E4CF188E88BC4232E8545"/>
    <w:rsid w:val="00176FC0"/>
    <w:rPr>
      <w:rFonts w:eastAsiaTheme="minorHAnsi"/>
      <w:lang w:eastAsia="en-US"/>
    </w:rPr>
  </w:style>
  <w:style w:type="paragraph" w:customStyle="1" w:styleId="9E033B36BF0447789D1D8C7FE79B479C">
    <w:name w:val="9E033B36BF0447789D1D8C7FE79B479C"/>
    <w:rsid w:val="00176FC0"/>
    <w:rPr>
      <w:rFonts w:eastAsiaTheme="minorHAnsi"/>
      <w:lang w:eastAsia="en-US"/>
    </w:rPr>
  </w:style>
  <w:style w:type="paragraph" w:customStyle="1" w:styleId="EDE1C70C94B84CA28A2927B120A837B21">
    <w:name w:val="EDE1C70C94B84CA28A2927B120A837B21"/>
    <w:rsid w:val="00176FC0"/>
    <w:rPr>
      <w:rFonts w:eastAsiaTheme="minorHAnsi"/>
      <w:lang w:eastAsia="en-US"/>
    </w:rPr>
  </w:style>
  <w:style w:type="paragraph" w:customStyle="1" w:styleId="5703713833B24E00B90BB64CE79270D71">
    <w:name w:val="5703713833B24E00B90BB64CE79270D71"/>
    <w:rsid w:val="00176FC0"/>
    <w:rPr>
      <w:rFonts w:eastAsiaTheme="minorHAnsi"/>
      <w:lang w:eastAsia="en-US"/>
    </w:rPr>
  </w:style>
  <w:style w:type="paragraph" w:customStyle="1" w:styleId="D3D4AD2D806B49299ECB8C8109A9111A1">
    <w:name w:val="D3D4AD2D806B49299ECB8C8109A9111A1"/>
    <w:rsid w:val="00176FC0"/>
    <w:rPr>
      <w:rFonts w:eastAsiaTheme="minorHAnsi"/>
      <w:lang w:eastAsia="en-US"/>
    </w:rPr>
  </w:style>
  <w:style w:type="paragraph" w:customStyle="1" w:styleId="DF96FB5ADF1F4F1DBBAF27034D56E81A1">
    <w:name w:val="DF96FB5ADF1F4F1DBBAF27034D56E81A1"/>
    <w:rsid w:val="00176FC0"/>
    <w:rPr>
      <w:rFonts w:eastAsiaTheme="minorHAnsi"/>
      <w:lang w:eastAsia="en-US"/>
    </w:rPr>
  </w:style>
  <w:style w:type="paragraph" w:customStyle="1" w:styleId="FFD092ADE5B44DDF83F802F65DA6DF6B1">
    <w:name w:val="FFD092ADE5B44DDF83F802F65DA6DF6B1"/>
    <w:rsid w:val="00176FC0"/>
    <w:rPr>
      <w:rFonts w:eastAsiaTheme="minorHAnsi"/>
      <w:lang w:eastAsia="en-US"/>
    </w:rPr>
  </w:style>
  <w:style w:type="paragraph" w:customStyle="1" w:styleId="6B053211BAD9483A8289D02D634050271">
    <w:name w:val="6B053211BAD9483A8289D02D634050271"/>
    <w:rsid w:val="00176FC0"/>
    <w:rPr>
      <w:rFonts w:eastAsiaTheme="minorHAnsi"/>
      <w:lang w:eastAsia="en-US"/>
    </w:rPr>
  </w:style>
  <w:style w:type="paragraph" w:customStyle="1" w:styleId="68A1035715B846AD899D4714D0A196DD1">
    <w:name w:val="68A1035715B846AD899D4714D0A196DD1"/>
    <w:rsid w:val="00176FC0"/>
    <w:rPr>
      <w:rFonts w:eastAsiaTheme="minorHAnsi"/>
      <w:lang w:eastAsia="en-US"/>
    </w:rPr>
  </w:style>
  <w:style w:type="paragraph" w:customStyle="1" w:styleId="63A01F9884F34900AEB14E98E99B3C451">
    <w:name w:val="63A01F9884F34900AEB14E98E99B3C451"/>
    <w:rsid w:val="00176FC0"/>
    <w:rPr>
      <w:rFonts w:eastAsiaTheme="minorHAnsi"/>
      <w:lang w:eastAsia="en-US"/>
    </w:rPr>
  </w:style>
  <w:style w:type="paragraph" w:customStyle="1" w:styleId="ABFC820969C64D6FA5323EB508872A8A1">
    <w:name w:val="ABFC820969C64D6FA5323EB508872A8A1"/>
    <w:rsid w:val="00176FC0"/>
    <w:rPr>
      <w:rFonts w:eastAsiaTheme="minorHAnsi"/>
      <w:lang w:eastAsia="en-US"/>
    </w:rPr>
  </w:style>
  <w:style w:type="paragraph" w:customStyle="1" w:styleId="173D85E518094013A5FDC163CF2E4F351">
    <w:name w:val="173D85E518094013A5FDC163CF2E4F351"/>
    <w:rsid w:val="00176FC0"/>
    <w:rPr>
      <w:rFonts w:eastAsiaTheme="minorHAnsi"/>
      <w:lang w:eastAsia="en-US"/>
    </w:rPr>
  </w:style>
  <w:style w:type="paragraph" w:customStyle="1" w:styleId="3D7B89FAAFD649AEBBCE66FCFA3030251">
    <w:name w:val="3D7B89FAAFD649AEBBCE66FCFA3030251"/>
    <w:rsid w:val="00176FC0"/>
    <w:rPr>
      <w:rFonts w:eastAsiaTheme="minorHAnsi"/>
      <w:lang w:eastAsia="en-US"/>
    </w:rPr>
  </w:style>
  <w:style w:type="paragraph" w:customStyle="1" w:styleId="1E1341FC7541425AB9EDF3B8657595571">
    <w:name w:val="1E1341FC7541425AB9EDF3B8657595571"/>
    <w:rsid w:val="00176FC0"/>
    <w:rPr>
      <w:rFonts w:eastAsiaTheme="minorHAnsi"/>
      <w:lang w:eastAsia="en-US"/>
    </w:rPr>
  </w:style>
  <w:style w:type="paragraph" w:customStyle="1" w:styleId="63D32FA5441E4CF188E88BC4232E85451">
    <w:name w:val="63D32FA5441E4CF188E88BC4232E85451"/>
    <w:rsid w:val="00176FC0"/>
    <w:rPr>
      <w:rFonts w:eastAsiaTheme="minorHAnsi"/>
      <w:lang w:eastAsia="en-US"/>
    </w:rPr>
  </w:style>
  <w:style w:type="paragraph" w:customStyle="1" w:styleId="9E033B36BF0447789D1D8C7FE79B479C1">
    <w:name w:val="9E033B36BF0447789D1D8C7FE79B479C1"/>
    <w:rsid w:val="00176FC0"/>
    <w:rPr>
      <w:rFonts w:eastAsiaTheme="minorHAnsi"/>
      <w:lang w:eastAsia="en-US"/>
    </w:rPr>
  </w:style>
  <w:style w:type="paragraph" w:customStyle="1" w:styleId="EDE1C70C94B84CA28A2927B120A837B22">
    <w:name w:val="EDE1C70C94B84CA28A2927B120A837B22"/>
    <w:rsid w:val="00176FC0"/>
    <w:rPr>
      <w:rFonts w:eastAsiaTheme="minorHAnsi"/>
      <w:lang w:eastAsia="en-US"/>
    </w:rPr>
  </w:style>
  <w:style w:type="paragraph" w:customStyle="1" w:styleId="5703713833B24E00B90BB64CE79270D72">
    <w:name w:val="5703713833B24E00B90BB64CE79270D72"/>
    <w:rsid w:val="00176FC0"/>
    <w:rPr>
      <w:rFonts w:eastAsiaTheme="minorHAnsi"/>
      <w:lang w:eastAsia="en-US"/>
    </w:rPr>
  </w:style>
  <w:style w:type="paragraph" w:customStyle="1" w:styleId="D3D4AD2D806B49299ECB8C8109A9111A2">
    <w:name w:val="D3D4AD2D806B49299ECB8C8109A9111A2"/>
    <w:rsid w:val="00176FC0"/>
    <w:rPr>
      <w:rFonts w:eastAsiaTheme="minorHAnsi"/>
      <w:lang w:eastAsia="en-US"/>
    </w:rPr>
  </w:style>
  <w:style w:type="paragraph" w:customStyle="1" w:styleId="DF96FB5ADF1F4F1DBBAF27034D56E81A2">
    <w:name w:val="DF96FB5ADF1F4F1DBBAF27034D56E81A2"/>
    <w:rsid w:val="00176FC0"/>
    <w:rPr>
      <w:rFonts w:eastAsiaTheme="minorHAnsi"/>
      <w:lang w:eastAsia="en-US"/>
    </w:rPr>
  </w:style>
  <w:style w:type="paragraph" w:customStyle="1" w:styleId="FFD092ADE5B44DDF83F802F65DA6DF6B2">
    <w:name w:val="FFD092ADE5B44DDF83F802F65DA6DF6B2"/>
    <w:rsid w:val="00176FC0"/>
    <w:rPr>
      <w:rFonts w:eastAsiaTheme="minorHAnsi"/>
      <w:lang w:eastAsia="en-US"/>
    </w:rPr>
  </w:style>
  <w:style w:type="paragraph" w:customStyle="1" w:styleId="6B053211BAD9483A8289D02D634050272">
    <w:name w:val="6B053211BAD9483A8289D02D634050272"/>
    <w:rsid w:val="00176FC0"/>
    <w:rPr>
      <w:rFonts w:eastAsiaTheme="minorHAnsi"/>
      <w:lang w:eastAsia="en-US"/>
    </w:rPr>
  </w:style>
  <w:style w:type="paragraph" w:customStyle="1" w:styleId="68A1035715B846AD899D4714D0A196DD2">
    <w:name w:val="68A1035715B846AD899D4714D0A196DD2"/>
    <w:rsid w:val="00176FC0"/>
    <w:rPr>
      <w:rFonts w:eastAsiaTheme="minorHAnsi"/>
      <w:lang w:eastAsia="en-US"/>
    </w:rPr>
  </w:style>
  <w:style w:type="paragraph" w:customStyle="1" w:styleId="63A01F9884F34900AEB14E98E99B3C452">
    <w:name w:val="63A01F9884F34900AEB14E98E99B3C452"/>
    <w:rsid w:val="00176FC0"/>
    <w:rPr>
      <w:rFonts w:eastAsiaTheme="minorHAnsi"/>
      <w:lang w:eastAsia="en-US"/>
    </w:rPr>
  </w:style>
  <w:style w:type="paragraph" w:customStyle="1" w:styleId="ABFC820969C64D6FA5323EB508872A8A2">
    <w:name w:val="ABFC820969C64D6FA5323EB508872A8A2"/>
    <w:rsid w:val="00176FC0"/>
    <w:rPr>
      <w:rFonts w:eastAsiaTheme="minorHAnsi"/>
      <w:lang w:eastAsia="en-US"/>
    </w:rPr>
  </w:style>
  <w:style w:type="paragraph" w:customStyle="1" w:styleId="173D85E518094013A5FDC163CF2E4F352">
    <w:name w:val="173D85E518094013A5FDC163CF2E4F352"/>
    <w:rsid w:val="00176FC0"/>
    <w:rPr>
      <w:rFonts w:eastAsiaTheme="minorHAnsi"/>
      <w:lang w:eastAsia="en-US"/>
    </w:rPr>
  </w:style>
  <w:style w:type="paragraph" w:customStyle="1" w:styleId="3D7B89FAAFD649AEBBCE66FCFA3030252">
    <w:name w:val="3D7B89FAAFD649AEBBCE66FCFA3030252"/>
    <w:rsid w:val="00176FC0"/>
    <w:rPr>
      <w:rFonts w:eastAsiaTheme="minorHAnsi"/>
      <w:lang w:eastAsia="en-US"/>
    </w:rPr>
  </w:style>
  <w:style w:type="paragraph" w:customStyle="1" w:styleId="1E1341FC7541425AB9EDF3B8657595572">
    <w:name w:val="1E1341FC7541425AB9EDF3B8657595572"/>
    <w:rsid w:val="00176FC0"/>
    <w:rPr>
      <w:rFonts w:eastAsiaTheme="minorHAnsi"/>
      <w:lang w:eastAsia="en-US"/>
    </w:rPr>
  </w:style>
  <w:style w:type="paragraph" w:customStyle="1" w:styleId="63D32FA5441E4CF188E88BC4232E85452">
    <w:name w:val="63D32FA5441E4CF188E88BC4232E85452"/>
    <w:rsid w:val="00176FC0"/>
    <w:rPr>
      <w:rFonts w:eastAsiaTheme="minorHAnsi"/>
      <w:lang w:eastAsia="en-US"/>
    </w:rPr>
  </w:style>
  <w:style w:type="paragraph" w:customStyle="1" w:styleId="9E033B36BF0447789D1D8C7FE79B479C2">
    <w:name w:val="9E033B36BF0447789D1D8C7FE79B479C2"/>
    <w:rsid w:val="00176FC0"/>
    <w:rPr>
      <w:rFonts w:eastAsiaTheme="minorHAnsi"/>
      <w:lang w:eastAsia="en-US"/>
    </w:rPr>
  </w:style>
  <w:style w:type="paragraph" w:customStyle="1" w:styleId="EDE1C70C94B84CA28A2927B120A837B23">
    <w:name w:val="EDE1C70C94B84CA28A2927B120A837B23"/>
    <w:rsid w:val="00176FC0"/>
    <w:rPr>
      <w:rFonts w:eastAsiaTheme="minorHAnsi"/>
      <w:lang w:eastAsia="en-US"/>
    </w:rPr>
  </w:style>
  <w:style w:type="paragraph" w:customStyle="1" w:styleId="5703713833B24E00B90BB64CE79270D73">
    <w:name w:val="5703713833B24E00B90BB64CE79270D73"/>
    <w:rsid w:val="00176FC0"/>
    <w:rPr>
      <w:rFonts w:eastAsiaTheme="minorHAnsi"/>
      <w:lang w:eastAsia="en-US"/>
    </w:rPr>
  </w:style>
  <w:style w:type="paragraph" w:customStyle="1" w:styleId="D3D4AD2D806B49299ECB8C8109A9111A3">
    <w:name w:val="D3D4AD2D806B49299ECB8C8109A9111A3"/>
    <w:rsid w:val="00176FC0"/>
    <w:rPr>
      <w:rFonts w:eastAsiaTheme="minorHAnsi"/>
      <w:lang w:eastAsia="en-US"/>
    </w:rPr>
  </w:style>
  <w:style w:type="paragraph" w:customStyle="1" w:styleId="DF96FB5ADF1F4F1DBBAF27034D56E81A3">
    <w:name w:val="DF96FB5ADF1F4F1DBBAF27034D56E81A3"/>
    <w:rsid w:val="00176FC0"/>
    <w:rPr>
      <w:rFonts w:eastAsiaTheme="minorHAnsi"/>
      <w:lang w:eastAsia="en-US"/>
    </w:rPr>
  </w:style>
  <w:style w:type="paragraph" w:customStyle="1" w:styleId="FFD092ADE5B44DDF83F802F65DA6DF6B3">
    <w:name w:val="FFD092ADE5B44DDF83F802F65DA6DF6B3"/>
    <w:rsid w:val="00176FC0"/>
    <w:rPr>
      <w:rFonts w:eastAsiaTheme="minorHAnsi"/>
      <w:lang w:eastAsia="en-US"/>
    </w:rPr>
  </w:style>
  <w:style w:type="paragraph" w:customStyle="1" w:styleId="6B053211BAD9483A8289D02D634050273">
    <w:name w:val="6B053211BAD9483A8289D02D634050273"/>
    <w:rsid w:val="00176FC0"/>
    <w:rPr>
      <w:rFonts w:eastAsiaTheme="minorHAnsi"/>
      <w:lang w:eastAsia="en-US"/>
    </w:rPr>
  </w:style>
  <w:style w:type="paragraph" w:customStyle="1" w:styleId="68A1035715B846AD899D4714D0A196DD3">
    <w:name w:val="68A1035715B846AD899D4714D0A196DD3"/>
    <w:rsid w:val="00176FC0"/>
    <w:rPr>
      <w:rFonts w:eastAsiaTheme="minorHAnsi"/>
      <w:lang w:eastAsia="en-US"/>
    </w:rPr>
  </w:style>
  <w:style w:type="paragraph" w:customStyle="1" w:styleId="63A01F9884F34900AEB14E98E99B3C453">
    <w:name w:val="63A01F9884F34900AEB14E98E99B3C453"/>
    <w:rsid w:val="00176FC0"/>
    <w:rPr>
      <w:rFonts w:eastAsiaTheme="minorHAnsi"/>
      <w:lang w:eastAsia="en-US"/>
    </w:rPr>
  </w:style>
  <w:style w:type="paragraph" w:customStyle="1" w:styleId="ABFC820969C64D6FA5323EB508872A8A3">
    <w:name w:val="ABFC820969C64D6FA5323EB508872A8A3"/>
    <w:rsid w:val="00176FC0"/>
    <w:rPr>
      <w:rFonts w:eastAsiaTheme="minorHAnsi"/>
      <w:lang w:eastAsia="en-US"/>
    </w:rPr>
  </w:style>
  <w:style w:type="paragraph" w:customStyle="1" w:styleId="173D85E518094013A5FDC163CF2E4F353">
    <w:name w:val="173D85E518094013A5FDC163CF2E4F353"/>
    <w:rsid w:val="00176FC0"/>
    <w:rPr>
      <w:rFonts w:eastAsiaTheme="minorHAnsi"/>
      <w:lang w:eastAsia="en-US"/>
    </w:rPr>
  </w:style>
  <w:style w:type="paragraph" w:customStyle="1" w:styleId="3D7B89FAAFD649AEBBCE66FCFA3030253">
    <w:name w:val="3D7B89FAAFD649AEBBCE66FCFA3030253"/>
    <w:rsid w:val="00176FC0"/>
    <w:rPr>
      <w:rFonts w:eastAsiaTheme="minorHAnsi"/>
      <w:lang w:eastAsia="en-US"/>
    </w:rPr>
  </w:style>
  <w:style w:type="paragraph" w:customStyle="1" w:styleId="1E1341FC7541425AB9EDF3B8657595573">
    <w:name w:val="1E1341FC7541425AB9EDF3B8657595573"/>
    <w:rsid w:val="00176FC0"/>
    <w:rPr>
      <w:rFonts w:eastAsiaTheme="minorHAnsi"/>
      <w:lang w:eastAsia="en-US"/>
    </w:rPr>
  </w:style>
  <w:style w:type="paragraph" w:customStyle="1" w:styleId="63D32FA5441E4CF188E88BC4232E85453">
    <w:name w:val="63D32FA5441E4CF188E88BC4232E85453"/>
    <w:rsid w:val="00176FC0"/>
    <w:rPr>
      <w:rFonts w:eastAsiaTheme="minorHAnsi"/>
      <w:lang w:eastAsia="en-US"/>
    </w:rPr>
  </w:style>
  <w:style w:type="paragraph" w:customStyle="1" w:styleId="9E033B36BF0447789D1D8C7FE79B479C3">
    <w:name w:val="9E033B36BF0447789D1D8C7FE79B479C3"/>
    <w:rsid w:val="00176FC0"/>
    <w:rPr>
      <w:rFonts w:eastAsiaTheme="minorHAnsi"/>
      <w:lang w:eastAsia="en-US"/>
    </w:rPr>
  </w:style>
  <w:style w:type="paragraph" w:customStyle="1" w:styleId="89F9DB475E0B4764BA4EC7D01841862F">
    <w:name w:val="89F9DB475E0B4764BA4EC7D01841862F"/>
    <w:rsid w:val="00E37026"/>
    <w:rPr>
      <w:rFonts w:eastAsiaTheme="minorHAnsi"/>
      <w:lang w:eastAsia="en-US"/>
    </w:rPr>
  </w:style>
  <w:style w:type="paragraph" w:customStyle="1" w:styleId="EDE1C70C94B84CA28A2927B120A837B24">
    <w:name w:val="EDE1C70C94B84CA28A2927B120A837B24"/>
    <w:rsid w:val="004C291E"/>
    <w:rPr>
      <w:rFonts w:eastAsiaTheme="minorHAnsi"/>
      <w:lang w:eastAsia="en-US"/>
    </w:rPr>
  </w:style>
  <w:style w:type="paragraph" w:customStyle="1" w:styleId="5703713833B24E00B90BB64CE79270D753">
    <w:name w:val="5703713833B24E00B90BB64CE79270D753"/>
    <w:rsid w:val="004C291E"/>
    <w:rPr>
      <w:rFonts w:eastAsiaTheme="minorHAnsi"/>
      <w:lang w:eastAsia="en-US"/>
    </w:rPr>
  </w:style>
  <w:style w:type="paragraph" w:customStyle="1" w:styleId="D3D4AD2D806B49299ECB8C8109A9111A37">
    <w:name w:val="D3D4AD2D806B49299ECB8C8109A9111A37"/>
    <w:rsid w:val="004C291E"/>
    <w:rPr>
      <w:rFonts w:eastAsiaTheme="minorHAnsi"/>
      <w:lang w:eastAsia="en-US"/>
    </w:rPr>
  </w:style>
  <w:style w:type="paragraph" w:customStyle="1" w:styleId="DF96FB5ADF1F4F1DBBAF27034D56E81A37">
    <w:name w:val="DF96FB5ADF1F4F1DBBAF27034D56E81A37"/>
    <w:rsid w:val="004C291E"/>
    <w:rPr>
      <w:rFonts w:eastAsiaTheme="minorHAnsi"/>
      <w:lang w:eastAsia="en-US"/>
    </w:rPr>
  </w:style>
  <w:style w:type="paragraph" w:customStyle="1" w:styleId="FFD092ADE5B44DDF83F802F65DA6DF6B36">
    <w:name w:val="FFD092ADE5B44DDF83F802F65DA6DF6B36"/>
    <w:rsid w:val="004C291E"/>
    <w:rPr>
      <w:rFonts w:eastAsiaTheme="minorHAnsi"/>
      <w:lang w:eastAsia="en-US"/>
    </w:rPr>
  </w:style>
  <w:style w:type="paragraph" w:customStyle="1" w:styleId="6B053211BAD9483A8289D02D6340502727">
    <w:name w:val="6B053211BAD9483A8289D02D6340502727"/>
    <w:rsid w:val="004C291E"/>
    <w:rPr>
      <w:rFonts w:eastAsiaTheme="minorHAnsi"/>
      <w:lang w:eastAsia="en-US"/>
    </w:rPr>
  </w:style>
  <w:style w:type="paragraph" w:customStyle="1" w:styleId="68A1035715B846AD899D4714D0A196DD27">
    <w:name w:val="68A1035715B846AD899D4714D0A196DD27"/>
    <w:rsid w:val="004C291E"/>
    <w:rPr>
      <w:rFonts w:eastAsiaTheme="minorHAnsi"/>
      <w:lang w:eastAsia="en-US"/>
    </w:rPr>
  </w:style>
  <w:style w:type="paragraph" w:customStyle="1" w:styleId="63A01F9884F34900AEB14E98E99B3C4512">
    <w:name w:val="63A01F9884F34900AEB14E98E99B3C4512"/>
    <w:rsid w:val="004C291E"/>
    <w:rPr>
      <w:rFonts w:eastAsiaTheme="minorHAnsi"/>
      <w:lang w:eastAsia="en-US"/>
    </w:rPr>
  </w:style>
  <w:style w:type="paragraph" w:customStyle="1" w:styleId="ABFC820969C64D6FA5323EB508872A8A13">
    <w:name w:val="ABFC820969C64D6FA5323EB508872A8A13"/>
    <w:rsid w:val="004C291E"/>
    <w:rPr>
      <w:rFonts w:eastAsiaTheme="minorHAnsi"/>
      <w:lang w:eastAsia="en-US"/>
    </w:rPr>
  </w:style>
  <w:style w:type="paragraph" w:customStyle="1" w:styleId="173D85E518094013A5FDC163CF2E4F3547">
    <w:name w:val="173D85E518094013A5FDC163CF2E4F3547"/>
    <w:rsid w:val="004C291E"/>
    <w:rPr>
      <w:rFonts w:eastAsiaTheme="minorHAnsi"/>
      <w:lang w:eastAsia="en-US"/>
    </w:rPr>
  </w:style>
  <w:style w:type="paragraph" w:customStyle="1" w:styleId="3D7B89FAAFD649AEBBCE66FCFA30302548">
    <w:name w:val="3D7B89FAAFD649AEBBCE66FCFA30302548"/>
    <w:rsid w:val="004C291E"/>
    <w:rPr>
      <w:rFonts w:eastAsiaTheme="minorHAnsi"/>
      <w:lang w:eastAsia="en-US"/>
    </w:rPr>
  </w:style>
  <w:style w:type="paragraph" w:customStyle="1" w:styleId="1E1341FC7541425AB9EDF3B86575955748">
    <w:name w:val="1E1341FC7541425AB9EDF3B86575955748"/>
    <w:rsid w:val="004C291E"/>
    <w:rPr>
      <w:rFonts w:eastAsiaTheme="minorHAnsi"/>
      <w:lang w:eastAsia="en-US"/>
    </w:rPr>
  </w:style>
  <w:style w:type="paragraph" w:customStyle="1" w:styleId="63D32FA5441E4CF188E88BC4232E854548">
    <w:name w:val="63D32FA5441E4CF188E88BC4232E854548"/>
    <w:rsid w:val="004C291E"/>
    <w:rPr>
      <w:rFonts w:eastAsiaTheme="minorHAnsi"/>
      <w:lang w:eastAsia="en-US"/>
    </w:rPr>
  </w:style>
  <w:style w:type="paragraph" w:customStyle="1" w:styleId="9E033B36BF0447789D1D8C7FE79B479C48">
    <w:name w:val="9E033B36BF0447789D1D8C7FE79B479C48"/>
    <w:rsid w:val="004C29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EAEB-A9A7-1949-9676-8484337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Lena</cp:lastModifiedBy>
  <cp:revision>2</cp:revision>
  <dcterms:created xsi:type="dcterms:W3CDTF">2020-10-24T20:21:00Z</dcterms:created>
  <dcterms:modified xsi:type="dcterms:W3CDTF">2020-10-24T20:21:00Z</dcterms:modified>
</cp:coreProperties>
</file>